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66" w:rsidRPr="006D4FD6" w:rsidRDefault="005419DA" w:rsidP="006B0F66">
      <w:pPr>
        <w:jc w:val="center"/>
        <w:rPr>
          <w:sz w:val="32"/>
          <w:szCs w:val="32"/>
        </w:rPr>
      </w:pPr>
      <w:r>
        <w:rPr>
          <w:sz w:val="32"/>
          <w:szCs w:val="32"/>
        </w:rPr>
        <w:t>Општина</w:t>
      </w:r>
      <w:r w:rsidR="006B0F66" w:rsidRPr="006D4FD6">
        <w:rPr>
          <w:sz w:val="32"/>
          <w:szCs w:val="32"/>
        </w:rPr>
        <w:t xml:space="preserve"> </w:t>
      </w:r>
      <w:r>
        <w:rPr>
          <w:sz w:val="32"/>
          <w:szCs w:val="32"/>
        </w:rPr>
        <w:t>Беране</w:t>
      </w: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Pr="006B0F66" w:rsidRDefault="006B0F66" w:rsidP="006B0F66">
      <w:pPr>
        <w:jc w:val="both"/>
        <w:rPr>
          <w:sz w:val="22"/>
          <w:szCs w:val="22"/>
        </w:rPr>
      </w:pPr>
    </w:p>
    <w:p w:rsidR="006B0F66" w:rsidRDefault="006B0F66" w:rsidP="006B0F66">
      <w:pPr>
        <w:jc w:val="both"/>
        <w:rPr>
          <w:sz w:val="22"/>
          <w:szCs w:val="22"/>
        </w:rPr>
      </w:pPr>
    </w:p>
    <w:p w:rsidR="006B0F66" w:rsidRDefault="006B0F66" w:rsidP="006B0F66">
      <w:pPr>
        <w:jc w:val="both"/>
        <w:rPr>
          <w:sz w:val="28"/>
          <w:szCs w:val="28"/>
          <w:lang w:val="sr-Cyrl-CS"/>
        </w:rPr>
      </w:pPr>
    </w:p>
    <w:p w:rsidR="00385A27" w:rsidRDefault="00385A27" w:rsidP="006B0F66">
      <w:pPr>
        <w:jc w:val="both"/>
        <w:rPr>
          <w:sz w:val="28"/>
          <w:szCs w:val="28"/>
          <w:lang w:val="sr-Cyrl-CS"/>
        </w:rPr>
      </w:pPr>
    </w:p>
    <w:p w:rsidR="00385A27" w:rsidRPr="00385A27" w:rsidRDefault="00385A27" w:rsidP="006B0F66">
      <w:pPr>
        <w:jc w:val="both"/>
        <w:rPr>
          <w:sz w:val="28"/>
          <w:szCs w:val="28"/>
          <w:lang w:val="sr-Cyrl-CS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b/>
          <w:sz w:val="28"/>
          <w:szCs w:val="28"/>
        </w:rPr>
      </w:pPr>
    </w:p>
    <w:p w:rsidR="006B0F66" w:rsidRPr="00385A27" w:rsidRDefault="006B0F66" w:rsidP="006B0F66">
      <w:pPr>
        <w:jc w:val="both"/>
        <w:rPr>
          <w:b/>
          <w:sz w:val="28"/>
          <w:szCs w:val="28"/>
        </w:rPr>
      </w:pPr>
    </w:p>
    <w:p w:rsidR="006B0F66" w:rsidRPr="00385A27" w:rsidRDefault="005419DA" w:rsidP="006B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</w:p>
    <w:p w:rsidR="006B0F66" w:rsidRPr="00385A27" w:rsidRDefault="005419DA" w:rsidP="006B0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ута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руштва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раниченом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говорношћу</w:t>
      </w:r>
      <w:r w:rsidR="006B0F66" w:rsidRPr="00385A27">
        <w:rPr>
          <w:b/>
          <w:sz w:val="28"/>
          <w:szCs w:val="28"/>
        </w:rPr>
        <w:t xml:space="preserve"> ,, </w:t>
      </w:r>
      <w:r>
        <w:rPr>
          <w:b/>
          <w:sz w:val="28"/>
          <w:szCs w:val="28"/>
        </w:rPr>
        <w:t>Агенција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градњу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ој</w:t>
      </w:r>
      <w:r w:rsidR="006B0F66" w:rsidRPr="00385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ане</w:t>
      </w:r>
      <w:r w:rsidR="006B0F66" w:rsidRPr="00385A27">
        <w:rPr>
          <w:b/>
          <w:sz w:val="28"/>
          <w:szCs w:val="28"/>
        </w:rPr>
        <w:t xml:space="preserve">“ </w:t>
      </w:r>
      <w:r>
        <w:rPr>
          <w:b/>
          <w:sz w:val="28"/>
          <w:szCs w:val="28"/>
        </w:rPr>
        <w:t>Беране</w:t>
      </w:r>
    </w:p>
    <w:p w:rsidR="006B0F66" w:rsidRPr="00385A27" w:rsidRDefault="006B0F66" w:rsidP="006B0F66">
      <w:pPr>
        <w:jc w:val="both"/>
        <w:rPr>
          <w:b/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  <w:lang w:val="sr-Cyrl-CS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6B0F66" w:rsidRPr="00385A27" w:rsidRDefault="006B0F66" w:rsidP="006B0F66">
      <w:pPr>
        <w:jc w:val="both"/>
        <w:rPr>
          <w:sz w:val="28"/>
          <w:szCs w:val="28"/>
        </w:rPr>
      </w:pPr>
    </w:p>
    <w:p w:rsidR="00F90691" w:rsidRPr="00385A27" w:rsidRDefault="00F90691" w:rsidP="006B0F66">
      <w:pPr>
        <w:jc w:val="both"/>
        <w:rPr>
          <w:sz w:val="28"/>
          <w:szCs w:val="28"/>
        </w:rPr>
      </w:pPr>
    </w:p>
    <w:p w:rsidR="00F90691" w:rsidRPr="00385A27" w:rsidRDefault="00F90691" w:rsidP="006B0F66">
      <w:pPr>
        <w:jc w:val="both"/>
        <w:rPr>
          <w:sz w:val="28"/>
          <w:szCs w:val="28"/>
        </w:rPr>
      </w:pPr>
    </w:p>
    <w:p w:rsidR="006B0F66" w:rsidRPr="00385A27" w:rsidRDefault="005419DA" w:rsidP="00F9069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еране</w:t>
      </w:r>
      <w:r w:rsidR="006B0F66" w:rsidRPr="00385A27">
        <w:rPr>
          <w:sz w:val="28"/>
          <w:szCs w:val="28"/>
        </w:rPr>
        <w:t xml:space="preserve">, </w:t>
      </w:r>
      <w:r>
        <w:rPr>
          <w:sz w:val="28"/>
          <w:szCs w:val="28"/>
        </w:rPr>
        <w:t>октобар</w:t>
      </w:r>
      <w:r w:rsidR="006B0F66" w:rsidRPr="00385A27">
        <w:rPr>
          <w:sz w:val="28"/>
          <w:szCs w:val="28"/>
        </w:rPr>
        <w:t xml:space="preserve"> 2015. </w:t>
      </w:r>
      <w:r>
        <w:rPr>
          <w:sz w:val="28"/>
          <w:szCs w:val="28"/>
        </w:rPr>
        <w:t>године</w:t>
      </w:r>
    </w:p>
    <w:p w:rsidR="006B0F66" w:rsidRPr="00385A27" w:rsidRDefault="006B0F66">
      <w:pPr>
        <w:spacing w:after="200" w:line="276" w:lineRule="auto"/>
        <w:rPr>
          <w:sz w:val="28"/>
          <w:szCs w:val="28"/>
        </w:rPr>
      </w:pPr>
      <w:r w:rsidRPr="00385A27">
        <w:rPr>
          <w:sz w:val="28"/>
          <w:szCs w:val="28"/>
        </w:rPr>
        <w:br w:type="page"/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ов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члана</w:t>
      </w:r>
      <w:r w:rsidR="00E626B9" w:rsidRPr="009E60CD">
        <w:rPr>
          <w:sz w:val="22"/>
          <w:szCs w:val="22"/>
        </w:rPr>
        <w:t xml:space="preserve"> 68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77 </w:t>
      </w:r>
      <w:r>
        <w:rPr>
          <w:sz w:val="22"/>
          <w:szCs w:val="22"/>
        </w:rPr>
        <w:t>Зако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ивред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има</w:t>
      </w:r>
      <w:r w:rsidR="00E626B9" w:rsidRPr="009E60CD">
        <w:rPr>
          <w:sz w:val="22"/>
          <w:szCs w:val="22"/>
        </w:rPr>
        <w:t xml:space="preserve"> ("</w:t>
      </w:r>
      <w:r>
        <w:rPr>
          <w:sz w:val="22"/>
          <w:szCs w:val="22"/>
        </w:rPr>
        <w:t>Сл</w:t>
      </w:r>
      <w:r w:rsidR="00E626B9" w:rsidRPr="009E60CD">
        <w:rPr>
          <w:sz w:val="22"/>
          <w:szCs w:val="22"/>
        </w:rPr>
        <w:t xml:space="preserve">. </w:t>
      </w:r>
      <w:r>
        <w:rPr>
          <w:sz w:val="22"/>
          <w:szCs w:val="22"/>
        </w:rPr>
        <w:t>ли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ЦГ</w:t>
      </w:r>
      <w:r w:rsidR="00E626B9" w:rsidRPr="009E60CD">
        <w:rPr>
          <w:sz w:val="22"/>
          <w:szCs w:val="22"/>
        </w:rPr>
        <w:t xml:space="preserve">", </w:t>
      </w:r>
      <w:r>
        <w:rPr>
          <w:sz w:val="22"/>
          <w:szCs w:val="22"/>
        </w:rPr>
        <w:t>бр</w:t>
      </w:r>
      <w:r w:rsidR="00E626B9" w:rsidRPr="009E60CD">
        <w:rPr>
          <w:sz w:val="22"/>
          <w:szCs w:val="22"/>
        </w:rPr>
        <w:t xml:space="preserve">. 06/02, </w:t>
      </w:r>
      <w:r>
        <w:rPr>
          <w:sz w:val="22"/>
          <w:szCs w:val="22"/>
        </w:rPr>
        <w:t>Сл</w:t>
      </w:r>
      <w:r w:rsidR="00E626B9" w:rsidRPr="009E60CD">
        <w:rPr>
          <w:sz w:val="22"/>
          <w:szCs w:val="22"/>
        </w:rPr>
        <w:t xml:space="preserve">. </w:t>
      </w:r>
      <w:r>
        <w:rPr>
          <w:sz w:val="22"/>
          <w:szCs w:val="22"/>
        </w:rPr>
        <w:t>ли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р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ор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р</w:t>
      </w:r>
      <w:r w:rsidR="00E626B9" w:rsidRPr="009E60CD">
        <w:rPr>
          <w:sz w:val="22"/>
          <w:szCs w:val="22"/>
        </w:rPr>
        <w:t xml:space="preserve">. 17/07, 80/08, 40/10, 36/11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40/11), </w:t>
      </w:r>
      <w:r>
        <w:rPr>
          <w:sz w:val="22"/>
          <w:szCs w:val="22"/>
        </w:rPr>
        <w:t>члана</w:t>
      </w:r>
      <w:r w:rsidR="00E626B9" w:rsidRPr="009E60CD">
        <w:rPr>
          <w:sz w:val="22"/>
          <w:szCs w:val="22"/>
        </w:rPr>
        <w:t xml:space="preserve"> 9 </w:t>
      </w:r>
      <w:r>
        <w:rPr>
          <w:sz w:val="22"/>
          <w:szCs w:val="22"/>
        </w:rPr>
        <w:t>Одлук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граниче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шћу</w:t>
      </w:r>
      <w:r w:rsidR="00E626B9" w:rsidRPr="009E60CD">
        <w:rPr>
          <w:sz w:val="22"/>
          <w:szCs w:val="22"/>
        </w:rPr>
        <w:t xml:space="preserve"> ,,</w:t>
      </w:r>
      <w:r>
        <w:rPr>
          <w:sz w:val="22"/>
          <w:szCs w:val="22"/>
        </w:rPr>
        <w:t>Аген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 xml:space="preserve">“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 xml:space="preserve"> (</w:t>
      </w:r>
      <w:r>
        <w:rPr>
          <w:sz w:val="22"/>
          <w:szCs w:val="22"/>
        </w:rPr>
        <w:t>Сл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ли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Г</w:t>
      </w:r>
      <w:r w:rsidR="00E626B9" w:rsidRPr="009E60CD">
        <w:rPr>
          <w:sz w:val="22"/>
          <w:szCs w:val="22"/>
        </w:rPr>
        <w:t>-</w:t>
      </w:r>
      <w:r>
        <w:rPr>
          <w:sz w:val="22"/>
          <w:szCs w:val="22"/>
        </w:rPr>
        <w:t>општинск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бр</w:t>
      </w:r>
      <w:r w:rsidR="00E626B9" w:rsidRPr="009E60CD">
        <w:rPr>
          <w:sz w:val="22"/>
          <w:szCs w:val="22"/>
        </w:rPr>
        <w:t xml:space="preserve">. 23/15)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члана</w:t>
      </w:r>
      <w:r w:rsidR="00E626B9" w:rsidRPr="009E60CD">
        <w:rPr>
          <w:sz w:val="22"/>
          <w:szCs w:val="22"/>
        </w:rPr>
        <w:t xml:space="preserve"> 45 </w:t>
      </w:r>
      <w:r>
        <w:rPr>
          <w:sz w:val="22"/>
          <w:szCs w:val="22"/>
        </w:rPr>
        <w:t>Зако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окалн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моуправи</w:t>
      </w:r>
      <w:r w:rsidR="00E626B9" w:rsidRPr="009E60CD">
        <w:rPr>
          <w:sz w:val="22"/>
          <w:szCs w:val="22"/>
        </w:rPr>
        <w:t xml:space="preserve"> (</w:t>
      </w:r>
      <w:r>
        <w:rPr>
          <w:sz w:val="22"/>
          <w:szCs w:val="22"/>
        </w:rPr>
        <w:t>Сл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ли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ЦГ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бр</w:t>
      </w:r>
      <w:r w:rsidR="00E626B9" w:rsidRPr="009E60CD">
        <w:rPr>
          <w:sz w:val="22"/>
          <w:szCs w:val="22"/>
        </w:rPr>
        <w:t>.42/03, 28/04, 75/05,</w:t>
      </w:r>
      <w:r w:rsidR="00F22351">
        <w:rPr>
          <w:sz w:val="22"/>
          <w:szCs w:val="22"/>
        </w:rPr>
        <w:t xml:space="preserve"> 13/06 </w:t>
      </w:r>
      <w:r>
        <w:rPr>
          <w:sz w:val="22"/>
          <w:szCs w:val="22"/>
        </w:rPr>
        <w:t>и</w:t>
      </w:r>
      <w:r w:rsidR="00F22351">
        <w:rPr>
          <w:sz w:val="22"/>
          <w:szCs w:val="22"/>
        </w:rPr>
        <w:t xml:space="preserve"> </w:t>
      </w:r>
      <w:r>
        <w:rPr>
          <w:sz w:val="22"/>
          <w:szCs w:val="22"/>
        </w:rPr>
        <w:t>Сл</w:t>
      </w:r>
      <w:r w:rsidR="00F22351">
        <w:rPr>
          <w:sz w:val="22"/>
          <w:szCs w:val="22"/>
        </w:rPr>
        <w:t xml:space="preserve">. </w:t>
      </w:r>
      <w:r>
        <w:rPr>
          <w:sz w:val="22"/>
          <w:szCs w:val="22"/>
        </w:rPr>
        <w:t>Лист</w:t>
      </w:r>
      <w:r w:rsidR="00F22351">
        <w:rPr>
          <w:sz w:val="22"/>
          <w:szCs w:val="22"/>
        </w:rPr>
        <w:t xml:space="preserve"> </w:t>
      </w:r>
      <w:r>
        <w:rPr>
          <w:sz w:val="22"/>
          <w:szCs w:val="22"/>
        </w:rPr>
        <w:t>ЦГ</w:t>
      </w:r>
      <w:r w:rsidR="00F22351">
        <w:rPr>
          <w:sz w:val="22"/>
          <w:szCs w:val="22"/>
        </w:rPr>
        <w:t xml:space="preserve"> </w:t>
      </w:r>
      <w:r>
        <w:rPr>
          <w:sz w:val="22"/>
          <w:szCs w:val="22"/>
        </w:rPr>
        <w:t>бр</w:t>
      </w:r>
      <w:r w:rsidR="00F22351">
        <w:rPr>
          <w:sz w:val="22"/>
          <w:szCs w:val="22"/>
        </w:rPr>
        <w:t>. 88/09</w:t>
      </w:r>
      <w:r w:rsidR="00F22351">
        <w:rPr>
          <w:sz w:val="22"/>
          <w:szCs w:val="22"/>
          <w:lang w:val="sr-Cyrl-CS"/>
        </w:rPr>
        <w:t>,</w:t>
      </w:r>
      <w:r w:rsidR="00E626B9" w:rsidRPr="009E60CD">
        <w:rPr>
          <w:sz w:val="22"/>
          <w:szCs w:val="22"/>
        </w:rPr>
        <w:t xml:space="preserve"> 38/12</w:t>
      </w:r>
      <w:r w:rsidR="00F2235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F22351">
        <w:rPr>
          <w:sz w:val="22"/>
          <w:szCs w:val="22"/>
          <w:lang w:val="sr-Cyrl-CS"/>
        </w:rPr>
        <w:t xml:space="preserve"> 10/14</w:t>
      </w:r>
      <w:r w:rsidR="00E626B9" w:rsidRPr="009E60CD">
        <w:rPr>
          <w:sz w:val="22"/>
          <w:szCs w:val="22"/>
        </w:rPr>
        <w:t xml:space="preserve">), </w:t>
      </w:r>
      <w:r>
        <w:rPr>
          <w:sz w:val="22"/>
          <w:szCs w:val="22"/>
        </w:rPr>
        <w:t>чл</w:t>
      </w:r>
      <w:r w:rsidR="00E626B9" w:rsidRPr="009E60CD">
        <w:rPr>
          <w:sz w:val="22"/>
          <w:szCs w:val="22"/>
        </w:rPr>
        <w:t xml:space="preserve">.33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37 </w:t>
      </w:r>
      <w:r>
        <w:rPr>
          <w:sz w:val="22"/>
          <w:szCs w:val="22"/>
        </w:rPr>
        <w:t>Статута</w:t>
      </w:r>
      <w:r w:rsidR="00E626B9" w:rsidRPr="009E60CD">
        <w:rPr>
          <w:sz w:val="22"/>
          <w:szCs w:val="22"/>
        </w:rPr>
        <w:t xml:space="preserve"> (</w:t>
      </w:r>
      <w:r>
        <w:rPr>
          <w:sz w:val="22"/>
          <w:szCs w:val="22"/>
        </w:rPr>
        <w:t>Сл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Ли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ЦГ</w:t>
      </w:r>
      <w:r w:rsidR="00E626B9" w:rsidRPr="009E60CD">
        <w:rPr>
          <w:sz w:val="22"/>
          <w:szCs w:val="22"/>
        </w:rPr>
        <w:t xml:space="preserve">- </w:t>
      </w:r>
      <w:r>
        <w:rPr>
          <w:sz w:val="22"/>
          <w:szCs w:val="22"/>
        </w:rPr>
        <w:t>Општинск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</w:t>
      </w:r>
      <w:r w:rsidR="005D48F2" w:rsidRPr="009E60CD">
        <w:rPr>
          <w:sz w:val="22"/>
          <w:szCs w:val="22"/>
        </w:rPr>
        <w:t xml:space="preserve"> 21/04 </w:t>
      </w:r>
      <w:r>
        <w:rPr>
          <w:sz w:val="22"/>
          <w:szCs w:val="22"/>
        </w:rPr>
        <w:t>и</w:t>
      </w:r>
      <w:r w:rsidR="005D48F2" w:rsidRPr="009E60CD">
        <w:rPr>
          <w:sz w:val="22"/>
          <w:szCs w:val="22"/>
        </w:rPr>
        <w:t xml:space="preserve"> 34/06 </w:t>
      </w:r>
      <w:r>
        <w:rPr>
          <w:sz w:val="22"/>
          <w:szCs w:val="22"/>
        </w:rPr>
        <w:t>и</w:t>
      </w:r>
      <w:r w:rsidR="005D48F2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л</w:t>
      </w:r>
      <w:r w:rsidR="005D48F2" w:rsidRPr="009E60CD">
        <w:rPr>
          <w:sz w:val="22"/>
          <w:szCs w:val="22"/>
        </w:rPr>
        <w:t>.</w:t>
      </w:r>
      <w:r>
        <w:rPr>
          <w:sz w:val="22"/>
          <w:szCs w:val="22"/>
        </w:rPr>
        <w:t>лист</w:t>
      </w:r>
      <w:r w:rsidR="005D48F2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Г</w:t>
      </w:r>
      <w:r w:rsidR="00E626B9" w:rsidRPr="009E60CD">
        <w:rPr>
          <w:sz w:val="22"/>
          <w:szCs w:val="22"/>
        </w:rPr>
        <w:t>-</w:t>
      </w:r>
      <w:r>
        <w:rPr>
          <w:sz w:val="22"/>
          <w:szCs w:val="22"/>
        </w:rPr>
        <w:t>Општинск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</w:t>
      </w:r>
      <w:r w:rsidR="00E626B9" w:rsidRPr="009E60CD">
        <w:rPr>
          <w:sz w:val="22"/>
          <w:szCs w:val="22"/>
        </w:rPr>
        <w:t xml:space="preserve"> 6/11) </w:t>
      </w:r>
      <w:r>
        <w:rPr>
          <w:sz w:val="22"/>
          <w:szCs w:val="22"/>
        </w:rPr>
        <w:t>Скупшти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једниц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ржаној</w:t>
      </w:r>
      <w:r w:rsidR="00E626B9" w:rsidRPr="009E60CD">
        <w:rPr>
          <w:sz w:val="22"/>
          <w:szCs w:val="22"/>
        </w:rPr>
        <w:t xml:space="preserve"> __________ </w:t>
      </w:r>
      <w:r>
        <w:rPr>
          <w:sz w:val="22"/>
          <w:szCs w:val="22"/>
        </w:rPr>
        <w:t>донијел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5419DA" w:rsidP="00B54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</w:t>
      </w:r>
    </w:p>
    <w:p w:rsidR="00E626B9" w:rsidRPr="009E60CD" w:rsidRDefault="00E626B9" w:rsidP="00B5479A">
      <w:pPr>
        <w:jc w:val="center"/>
        <w:rPr>
          <w:b/>
          <w:sz w:val="22"/>
          <w:szCs w:val="22"/>
        </w:rPr>
      </w:pPr>
    </w:p>
    <w:p w:rsidR="00E626B9" w:rsidRPr="009E60CD" w:rsidRDefault="005419DA" w:rsidP="00B5479A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штва</w:t>
      </w:r>
      <w:r w:rsid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а</w:t>
      </w:r>
      <w:r w:rsid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граниченом</w:t>
      </w:r>
      <w:r w:rsid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дговорношћу</w:t>
      </w:r>
      <w:r w:rsidR="009E60CD">
        <w:rPr>
          <w:b/>
          <w:sz w:val="22"/>
          <w:szCs w:val="22"/>
        </w:rPr>
        <w:t xml:space="preserve"> ,,</w:t>
      </w:r>
      <w:r>
        <w:rPr>
          <w:b/>
          <w:sz w:val="22"/>
          <w:szCs w:val="22"/>
        </w:rPr>
        <w:t>Агенција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зградњу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азвој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еране</w:t>
      </w:r>
      <w:r w:rsidR="00E626B9" w:rsidRPr="009E60CD">
        <w:rPr>
          <w:b/>
          <w:sz w:val="22"/>
          <w:szCs w:val="22"/>
        </w:rPr>
        <w:t xml:space="preserve">“ </w:t>
      </w:r>
      <w:r>
        <w:rPr>
          <w:b/>
          <w:sz w:val="22"/>
          <w:szCs w:val="22"/>
        </w:rPr>
        <w:t>Беране</w:t>
      </w:r>
    </w:p>
    <w:p w:rsidR="00E626B9" w:rsidRPr="009E60CD" w:rsidRDefault="00E626B9" w:rsidP="00B5479A">
      <w:pPr>
        <w:jc w:val="center"/>
        <w:rPr>
          <w:sz w:val="22"/>
          <w:szCs w:val="22"/>
        </w:rPr>
      </w:pP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A8256A" w:rsidP="00E62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ОСНОВНЕ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ОДРЕДБЕ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49064D" w:rsidRDefault="005419DA" w:rsidP="0049064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1</w:t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t>Ов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а</w:t>
      </w:r>
      <w:r w:rsidR="00F5622F">
        <w:rPr>
          <w:sz w:val="22"/>
          <w:szCs w:val="22"/>
        </w:rPr>
        <w:t xml:space="preserve">, </w:t>
      </w:r>
      <w:r>
        <w:rPr>
          <w:sz w:val="22"/>
          <w:szCs w:val="22"/>
        </w:rPr>
        <w:t>начин</w:t>
      </w:r>
      <w:r w:rsidR="00F5622F">
        <w:rPr>
          <w:sz w:val="22"/>
          <w:szCs w:val="22"/>
        </w:rPr>
        <w:t xml:space="preserve"> </w:t>
      </w:r>
      <w:r>
        <w:rPr>
          <w:sz w:val="22"/>
          <w:szCs w:val="22"/>
        </w:rPr>
        <w:t>рада</w:t>
      </w:r>
      <w:r w:rsidR="00F5622F">
        <w:rPr>
          <w:sz w:val="22"/>
          <w:szCs w:val="22"/>
        </w:rPr>
        <w:t>,</w:t>
      </w:r>
      <w:r>
        <w:rPr>
          <w:sz w:val="22"/>
          <w:szCs w:val="22"/>
        </w:rPr>
        <w:t>назив</w:t>
      </w:r>
      <w:r w:rsidR="00F5622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F5622F">
        <w:rPr>
          <w:sz w:val="22"/>
          <w:szCs w:val="22"/>
        </w:rPr>
        <w:t xml:space="preserve"> </w:t>
      </w:r>
      <w:r>
        <w:rPr>
          <w:sz w:val="22"/>
          <w:szCs w:val="22"/>
        </w:rPr>
        <w:t>сједиште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дјелатност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B825C3" w:rsidRPr="009E60CD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B825C3" w:rsidRPr="009E60CD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B825C3" w:rsidRPr="009E60CD">
        <w:rPr>
          <w:sz w:val="22"/>
          <w:szCs w:val="22"/>
        </w:rPr>
        <w:t>.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генц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ословање</w:t>
      </w:r>
      <w:r w:rsidR="00E626B9" w:rsidRPr="009E60CD">
        <w:rPr>
          <w:sz w:val="22"/>
          <w:szCs w:val="22"/>
        </w:rPr>
        <w:t>,</w:t>
      </w:r>
      <w:r>
        <w:rPr>
          <w:sz w:val="22"/>
          <w:szCs w:val="22"/>
        </w:rPr>
        <w:t>управљање</w:t>
      </w:r>
      <w:r w:rsidR="00E626B9" w:rsidRPr="009E60CD">
        <w:rPr>
          <w:sz w:val="22"/>
          <w:szCs w:val="22"/>
        </w:rPr>
        <w:t>,</w:t>
      </w:r>
      <w:r w:rsidR="00F477A6">
        <w:rPr>
          <w:sz w:val="22"/>
          <w:szCs w:val="22"/>
        </w:rPr>
        <w:t>руковођењ</w:t>
      </w:r>
      <w:r>
        <w:rPr>
          <w:sz w:val="22"/>
          <w:szCs w:val="22"/>
        </w:rPr>
        <w:t>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ступање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статус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мје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ит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нача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генције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rPr>
          <w:sz w:val="22"/>
          <w:szCs w:val="22"/>
        </w:rPr>
      </w:pPr>
    </w:p>
    <w:p w:rsidR="00E626B9" w:rsidRPr="0049064D" w:rsidRDefault="005419DA" w:rsidP="0049064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2</w:t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t>Друшво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граниченом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шћу</w:t>
      </w:r>
      <w:r w:rsidR="00B825C3" w:rsidRPr="009E60CD">
        <w:rPr>
          <w:sz w:val="22"/>
          <w:szCs w:val="22"/>
        </w:rPr>
        <w:t xml:space="preserve"> </w:t>
      </w:r>
      <w:r w:rsidR="00E626B9" w:rsidRPr="009E60CD">
        <w:rPr>
          <w:sz w:val="22"/>
          <w:szCs w:val="22"/>
        </w:rPr>
        <w:t>,,</w:t>
      </w:r>
      <w:r>
        <w:rPr>
          <w:sz w:val="22"/>
          <w:szCs w:val="22"/>
        </w:rPr>
        <w:t>Аген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 xml:space="preserve">“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 xml:space="preserve"> (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љ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ексту</w:t>
      </w:r>
      <w:r w:rsidR="00E626B9" w:rsidRPr="009E60CD">
        <w:rPr>
          <w:sz w:val="22"/>
          <w:szCs w:val="22"/>
        </w:rPr>
        <w:t xml:space="preserve">: </w:t>
      </w: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) </w:t>
      </w:r>
      <w:r>
        <w:rPr>
          <w:sz w:val="22"/>
          <w:szCs w:val="22"/>
        </w:rPr>
        <w:t>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с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иц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м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бавеза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ст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е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в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49064D" w:rsidRDefault="005419DA" w:rsidP="0049064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3</w:t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t>Оснив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мје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пису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ентрал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егистар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ивред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уд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5D48F2" w:rsidRPr="0049064D" w:rsidRDefault="00E626B9" w:rsidP="00E626B9">
      <w:pPr>
        <w:tabs>
          <w:tab w:val="left" w:pos="1657"/>
        </w:tabs>
        <w:rPr>
          <w:sz w:val="22"/>
          <w:szCs w:val="22"/>
          <w:lang w:val="sr-Cyrl-CS"/>
        </w:rPr>
      </w:pPr>
      <w:r w:rsidRPr="009E60CD">
        <w:rPr>
          <w:sz w:val="22"/>
          <w:szCs w:val="22"/>
        </w:rPr>
        <w:tab/>
      </w:r>
    </w:p>
    <w:p w:rsidR="00E626B9" w:rsidRPr="009E60CD" w:rsidRDefault="00E626B9" w:rsidP="00E626B9">
      <w:pPr>
        <w:tabs>
          <w:tab w:val="left" w:pos="1657"/>
        </w:tabs>
        <w:rPr>
          <w:sz w:val="22"/>
          <w:szCs w:val="22"/>
        </w:rPr>
      </w:pPr>
    </w:p>
    <w:p w:rsidR="00E626B9" w:rsidRPr="009E60CD" w:rsidRDefault="00A8256A" w:rsidP="00E62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НАЗИВ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И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СЈЕДИШТЕ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ДРУШТВА</w:t>
      </w:r>
    </w:p>
    <w:p w:rsidR="00E626B9" w:rsidRPr="009E60CD" w:rsidRDefault="00E626B9" w:rsidP="00E626B9">
      <w:pPr>
        <w:rPr>
          <w:sz w:val="22"/>
          <w:szCs w:val="22"/>
        </w:rPr>
      </w:pPr>
    </w:p>
    <w:p w:rsidR="00E626B9" w:rsidRPr="0049064D" w:rsidRDefault="005419DA" w:rsidP="0049064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4</w:t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атно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уним</w:t>
      </w:r>
      <w:r w:rsidR="00F5622F">
        <w:rPr>
          <w:sz w:val="22"/>
          <w:szCs w:val="22"/>
        </w:rPr>
        <w:t xml:space="preserve"> </w:t>
      </w:r>
      <w:r>
        <w:rPr>
          <w:sz w:val="22"/>
          <w:szCs w:val="22"/>
        </w:rPr>
        <w:t>називом</w:t>
      </w:r>
      <w:r w:rsidR="00E626B9" w:rsidRPr="009E60CD">
        <w:rPr>
          <w:sz w:val="22"/>
          <w:szCs w:val="22"/>
        </w:rPr>
        <w:t xml:space="preserve"> : </w:t>
      </w:r>
      <w:r>
        <w:rPr>
          <w:sz w:val="22"/>
          <w:szCs w:val="22"/>
        </w:rPr>
        <w:t>Друштво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граниченом</w:t>
      </w:r>
      <w:r w:rsidR="00B825C3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шћу</w:t>
      </w:r>
      <w:r w:rsidR="00B825C3" w:rsidRPr="009E60CD">
        <w:rPr>
          <w:sz w:val="22"/>
          <w:szCs w:val="22"/>
        </w:rPr>
        <w:t xml:space="preserve"> </w:t>
      </w:r>
      <w:r w:rsidR="00E626B9" w:rsidRPr="009E60CD">
        <w:rPr>
          <w:sz w:val="22"/>
          <w:szCs w:val="22"/>
        </w:rPr>
        <w:t xml:space="preserve"> ,,</w:t>
      </w:r>
      <w:r>
        <w:rPr>
          <w:sz w:val="22"/>
          <w:szCs w:val="22"/>
        </w:rPr>
        <w:t>Аген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а</w:t>
      </w:r>
      <w:r w:rsidR="00E626B9" w:rsidRPr="009E60CD">
        <w:rPr>
          <w:sz w:val="22"/>
          <w:szCs w:val="22"/>
        </w:rPr>
        <w:t xml:space="preserve">“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t>Скраће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зив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,,</w:t>
      </w:r>
      <w:r>
        <w:rPr>
          <w:sz w:val="22"/>
          <w:szCs w:val="22"/>
        </w:rPr>
        <w:t>Агенција</w:t>
      </w:r>
      <w:r w:rsidR="00E626B9" w:rsidRPr="009E60CD">
        <w:rPr>
          <w:sz w:val="22"/>
          <w:szCs w:val="22"/>
        </w:rPr>
        <w:t xml:space="preserve">“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jc w:val="both"/>
        <w:rPr>
          <w:sz w:val="22"/>
          <w:szCs w:val="22"/>
        </w:rPr>
      </w:pPr>
      <w:r>
        <w:rPr>
          <w:sz w:val="22"/>
          <w:szCs w:val="22"/>
        </w:rPr>
        <w:t>Сједишт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ам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улица</w:t>
      </w:r>
      <w:r w:rsidR="00E626B9" w:rsidRPr="009E60CD">
        <w:rPr>
          <w:sz w:val="22"/>
          <w:szCs w:val="22"/>
        </w:rPr>
        <w:t xml:space="preserve"> </w:t>
      </w:r>
      <w:r w:rsidR="009E2F27">
        <w:rPr>
          <w:sz w:val="22"/>
          <w:szCs w:val="22"/>
          <w:lang w:val="sr-Latn-CS"/>
        </w:rPr>
        <w:t>IV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рногорске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број</w:t>
      </w:r>
      <w:r w:rsidR="00E626B9" w:rsidRPr="009E60CD">
        <w:rPr>
          <w:sz w:val="22"/>
          <w:szCs w:val="22"/>
        </w:rPr>
        <w:t xml:space="preserve"> 11.</w:t>
      </w:r>
    </w:p>
    <w:p w:rsidR="00E626B9" w:rsidRPr="009E60CD" w:rsidRDefault="00E626B9" w:rsidP="00E626B9">
      <w:pPr>
        <w:rPr>
          <w:sz w:val="22"/>
          <w:szCs w:val="22"/>
        </w:rPr>
      </w:pPr>
    </w:p>
    <w:p w:rsidR="00E626B9" w:rsidRPr="0049064D" w:rsidRDefault="005419DA" w:rsidP="0049064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5</w:t>
      </w:r>
    </w:p>
    <w:p w:rsidR="00E626B9" w:rsidRPr="009E60CD" w:rsidRDefault="005419DA" w:rsidP="00E626B9">
      <w:pPr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да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иш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чу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н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анак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rPr>
          <w:sz w:val="22"/>
          <w:szCs w:val="22"/>
        </w:rPr>
      </w:pPr>
    </w:p>
    <w:p w:rsidR="0049064D" w:rsidRPr="006D4FD6" w:rsidRDefault="0049064D" w:rsidP="00E626B9">
      <w:pPr>
        <w:rPr>
          <w:sz w:val="22"/>
          <w:szCs w:val="22"/>
          <w:lang w:val="sr-Latn-CS"/>
        </w:rPr>
      </w:pPr>
    </w:p>
    <w:p w:rsidR="00E626B9" w:rsidRPr="009E60CD" w:rsidRDefault="00A8256A" w:rsidP="00E62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ПЕЧАТ</w:t>
      </w:r>
      <w:r w:rsidR="00E626B9" w:rsidRPr="009E60CD">
        <w:rPr>
          <w:b/>
          <w:sz w:val="22"/>
          <w:szCs w:val="22"/>
        </w:rPr>
        <w:t xml:space="preserve">, </w:t>
      </w:r>
      <w:r w:rsidR="005419DA">
        <w:rPr>
          <w:b/>
          <w:sz w:val="22"/>
          <w:szCs w:val="22"/>
        </w:rPr>
        <w:t>ШТАМБИЉ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И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МЕМОРАНДУМ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ДРУШТВА</w:t>
      </w:r>
    </w:p>
    <w:p w:rsidR="00E626B9" w:rsidRPr="009E60CD" w:rsidRDefault="00E626B9" w:rsidP="00E626B9">
      <w:pPr>
        <w:rPr>
          <w:b/>
          <w:sz w:val="22"/>
          <w:szCs w:val="22"/>
        </w:rPr>
      </w:pPr>
    </w:p>
    <w:p w:rsidR="00E626B9" w:rsidRPr="0049064D" w:rsidRDefault="005419DA" w:rsidP="0049064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6</w:t>
      </w:r>
    </w:p>
    <w:p w:rsidR="00E626B9" w:rsidRPr="009E60CD" w:rsidRDefault="005419DA" w:rsidP="00E626B9">
      <w:pPr>
        <w:autoSpaceDE w:val="0"/>
        <w:autoSpaceDN w:val="0"/>
        <w:adjustRightInd w:val="0"/>
        <w:ind w:right="-67"/>
        <w:jc w:val="both"/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еча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штамбиљ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67"/>
        <w:jc w:val="both"/>
        <w:rPr>
          <w:sz w:val="22"/>
          <w:szCs w:val="22"/>
        </w:rPr>
      </w:pPr>
      <w:r>
        <w:rPr>
          <w:sz w:val="22"/>
          <w:szCs w:val="22"/>
        </w:rPr>
        <w:t>Печа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кругл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лик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речника</w:t>
      </w:r>
      <w:r w:rsidR="00E626B9" w:rsidRPr="009E60CD">
        <w:rPr>
          <w:sz w:val="22"/>
          <w:szCs w:val="22"/>
        </w:rPr>
        <w:t xml:space="preserve"> 32 </w:t>
      </w:r>
      <w:r>
        <w:rPr>
          <w:sz w:val="22"/>
          <w:szCs w:val="22"/>
        </w:rPr>
        <w:t>мм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чиј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о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списа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екст</w:t>
      </w:r>
      <w:r w:rsidR="00E626B9" w:rsidRPr="009E60CD">
        <w:rPr>
          <w:sz w:val="22"/>
          <w:szCs w:val="22"/>
        </w:rPr>
        <w:t xml:space="preserve">: </w:t>
      </w:r>
      <w:r>
        <w:rPr>
          <w:sz w:val="22"/>
          <w:szCs w:val="22"/>
        </w:rPr>
        <w:t>Д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>. “</w:t>
      </w:r>
      <w:r>
        <w:rPr>
          <w:sz w:val="22"/>
          <w:szCs w:val="22"/>
        </w:rPr>
        <w:t>Аген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>”</w:t>
      </w:r>
      <w:r>
        <w:rPr>
          <w:sz w:val="22"/>
          <w:szCs w:val="22"/>
        </w:rPr>
        <w:t>и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ого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редини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колико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ен</w:t>
      </w:r>
      <w:r w:rsidR="002C1935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Штамбиљ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генц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оугао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лик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димензије</w:t>
      </w:r>
      <w:r w:rsidR="00E626B9" w:rsidRPr="009E60CD">
        <w:rPr>
          <w:sz w:val="22"/>
          <w:szCs w:val="22"/>
        </w:rPr>
        <w:t xml:space="preserve"> 6x2 </w:t>
      </w:r>
      <w:r>
        <w:rPr>
          <w:sz w:val="22"/>
          <w:szCs w:val="22"/>
        </w:rPr>
        <w:t>цм</w:t>
      </w:r>
      <w:r w:rsidR="00F5622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држ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зив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зан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пис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рој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т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тум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C1935" w:rsidRPr="009E60CD">
        <w:rPr>
          <w:sz w:val="22"/>
          <w:szCs w:val="22"/>
        </w:rPr>
        <w:t xml:space="preserve"> 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вођења</w:t>
      </w:r>
      <w:r w:rsidR="00E626B9" w:rsidRPr="009E60CD">
        <w:rPr>
          <w:sz w:val="22"/>
          <w:szCs w:val="22"/>
        </w:rPr>
        <w:t>.</w:t>
      </w:r>
    </w:p>
    <w:p w:rsidR="00E626B9" w:rsidRDefault="005419DA" w:rsidP="006D4FD6">
      <w:pPr>
        <w:autoSpaceDE w:val="0"/>
        <w:autoSpaceDN w:val="0"/>
        <w:adjustRightInd w:val="0"/>
        <w:ind w:right="-67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Печа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штамбиљ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г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арајућ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датке</w:t>
      </w:r>
      <w:r w:rsidR="00E626B9" w:rsidRPr="009E60CD">
        <w:rPr>
          <w:sz w:val="22"/>
          <w:szCs w:val="22"/>
        </w:rPr>
        <w:t>.</w:t>
      </w:r>
    </w:p>
    <w:p w:rsidR="00C32CC6" w:rsidRPr="00C32CC6" w:rsidRDefault="00C32CC6" w:rsidP="006D4FD6">
      <w:pPr>
        <w:autoSpaceDE w:val="0"/>
        <w:autoSpaceDN w:val="0"/>
        <w:adjustRightInd w:val="0"/>
        <w:ind w:right="-67"/>
        <w:jc w:val="both"/>
        <w:rPr>
          <w:b/>
          <w:bCs/>
          <w:sz w:val="22"/>
          <w:szCs w:val="22"/>
          <w:lang w:val="sr-Cyrl-CS"/>
        </w:rPr>
      </w:pPr>
    </w:p>
    <w:p w:rsidR="00E626B9" w:rsidRPr="003D34B3" w:rsidRDefault="005419DA" w:rsidP="003D34B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7</w:t>
      </w:r>
    </w:p>
    <w:p w:rsidR="00E626B9" w:rsidRPr="009E60CD" w:rsidRDefault="005419DA" w:rsidP="00E626B9">
      <w:pPr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нак</w:t>
      </w:r>
      <w:r w:rsidR="00E626B9" w:rsidRPr="009E60CD">
        <w:rPr>
          <w:sz w:val="22"/>
          <w:szCs w:val="22"/>
        </w:rPr>
        <w:t>-</w:t>
      </w:r>
      <w:r>
        <w:rPr>
          <w:sz w:val="22"/>
          <w:szCs w:val="22"/>
        </w:rPr>
        <w:t>лого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rPr>
          <w:sz w:val="22"/>
          <w:szCs w:val="22"/>
        </w:rPr>
      </w:pPr>
      <w:r>
        <w:rPr>
          <w:sz w:val="22"/>
          <w:szCs w:val="22"/>
        </w:rPr>
        <w:t>Знак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rPr>
          <w:sz w:val="22"/>
          <w:szCs w:val="22"/>
        </w:rPr>
      </w:pPr>
      <w:r>
        <w:rPr>
          <w:sz w:val="22"/>
          <w:szCs w:val="22"/>
        </w:rPr>
        <w:t>Изврш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спис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нкурс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деј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јеш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нак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rPr>
          <w:sz w:val="22"/>
          <w:szCs w:val="22"/>
        </w:rPr>
      </w:pPr>
    </w:p>
    <w:p w:rsidR="00E626B9" w:rsidRPr="003D34B3" w:rsidRDefault="005419DA" w:rsidP="003D34B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8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мету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службе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нос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писц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зичк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иц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ри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еморандум</w:t>
      </w:r>
      <w:r w:rsidR="00E626B9" w:rsidRPr="009E60CD">
        <w:rPr>
          <w:sz w:val="22"/>
          <w:szCs w:val="22"/>
        </w:rPr>
        <w:t xml:space="preserve">. </w:t>
      </w:r>
    </w:p>
    <w:p w:rsidR="00E626B9" w:rsidRPr="009E60CD" w:rsidRDefault="00E626B9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моранду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глављ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држ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ого</w:t>
      </w:r>
      <w:r w:rsidR="00E626B9" w:rsidRPr="009E60CD">
        <w:rPr>
          <w:sz w:val="22"/>
          <w:szCs w:val="22"/>
        </w:rPr>
        <w:t xml:space="preserve">,  </w:t>
      </w:r>
      <w:r>
        <w:rPr>
          <w:sz w:val="22"/>
          <w:szCs w:val="22"/>
        </w:rPr>
        <w:t>назив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треб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датке</w:t>
      </w:r>
      <w:r w:rsidR="00E626B9" w:rsidRPr="009E60CD">
        <w:rPr>
          <w:sz w:val="22"/>
          <w:szCs w:val="22"/>
        </w:rPr>
        <w:t xml:space="preserve">. </w:t>
      </w:r>
    </w:p>
    <w:p w:rsidR="00E626B9" w:rsidRPr="009E60CD" w:rsidRDefault="00E626B9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26B9" w:rsidRPr="009E60CD" w:rsidRDefault="00E626B9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26B9" w:rsidRPr="009E60CD" w:rsidRDefault="00A8256A" w:rsidP="00E62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</w:t>
      </w:r>
      <w:r w:rsidR="005419DA">
        <w:rPr>
          <w:b/>
          <w:sz w:val="22"/>
          <w:szCs w:val="22"/>
        </w:rPr>
        <w:t>ДЈЕЛАТНОСТ</w:t>
      </w:r>
      <w:r w:rsidR="00E626B9"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ДРУШТВА</w:t>
      </w:r>
    </w:p>
    <w:p w:rsidR="00E626B9" w:rsidRPr="009E60CD" w:rsidRDefault="00E626B9" w:rsidP="00E626B9">
      <w:pPr>
        <w:jc w:val="center"/>
        <w:rPr>
          <w:b/>
          <w:sz w:val="22"/>
          <w:szCs w:val="22"/>
        </w:rPr>
      </w:pPr>
    </w:p>
    <w:p w:rsidR="002C1935" w:rsidRPr="003D34B3" w:rsidRDefault="005419DA" w:rsidP="003D34B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9</w:t>
      </w:r>
    </w:p>
    <w:p w:rsidR="00E626B9" w:rsidRPr="009E60CD" w:rsidRDefault="005419DA" w:rsidP="00E626B9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тежн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атност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C1935" w:rsidRPr="009E60CD">
        <w:rPr>
          <w:sz w:val="22"/>
          <w:szCs w:val="22"/>
        </w:rPr>
        <w:t xml:space="preserve"> 41.20 </w:t>
      </w:r>
      <w:r>
        <w:rPr>
          <w:sz w:val="22"/>
          <w:szCs w:val="22"/>
        </w:rPr>
        <w:t>изградњ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мбених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естамбених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града</w:t>
      </w:r>
      <w:r w:rsidR="002C1935" w:rsidRPr="009E60CD">
        <w:rPr>
          <w:sz w:val="22"/>
          <w:szCs w:val="22"/>
        </w:rPr>
        <w:t>.</w:t>
      </w:r>
    </w:p>
    <w:p w:rsidR="00E626B9" w:rsidRDefault="005419DA" w:rsidP="00E626B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ледећ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ивред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атности</w:t>
      </w:r>
      <w:r w:rsidR="00E626B9" w:rsidRPr="009E60CD">
        <w:rPr>
          <w:sz w:val="22"/>
          <w:szCs w:val="22"/>
        </w:rPr>
        <w:t>:</w:t>
      </w:r>
    </w:p>
    <w:p w:rsidR="003D34B3" w:rsidRPr="003D34B3" w:rsidRDefault="003D34B3" w:rsidP="00E626B9">
      <w:pPr>
        <w:jc w:val="both"/>
        <w:rPr>
          <w:sz w:val="22"/>
          <w:szCs w:val="22"/>
          <w:lang w:val="sr-Cyrl-CS"/>
        </w:rPr>
      </w:pPr>
    </w:p>
    <w:p w:rsidR="00E626B9" w:rsidRPr="009E60CD" w:rsidRDefault="005419DA" w:rsidP="00E626B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РАЂЕВИНАРСТВО</w:t>
      </w:r>
    </w:p>
    <w:p w:rsidR="00E626B9" w:rsidRPr="009E60CD" w:rsidRDefault="00E626B9" w:rsidP="00C049FD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1.10 </w:t>
      </w:r>
      <w:r w:rsidR="005419DA">
        <w:rPr>
          <w:sz w:val="22"/>
          <w:szCs w:val="22"/>
        </w:rPr>
        <w:t>Разрад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грађевинск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бјекат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2.11 </w:t>
      </w:r>
      <w:r w:rsidR="005419DA">
        <w:rPr>
          <w:sz w:val="22"/>
          <w:szCs w:val="22"/>
        </w:rPr>
        <w:t>Изградњ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утев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аутопутев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2.91 </w:t>
      </w:r>
      <w:r w:rsidR="005419DA">
        <w:rPr>
          <w:sz w:val="22"/>
          <w:szCs w:val="22"/>
        </w:rPr>
        <w:t>Изградњ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хидрообјекат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2.21 </w:t>
      </w:r>
      <w:r w:rsidR="005419DA">
        <w:rPr>
          <w:sz w:val="22"/>
          <w:szCs w:val="22"/>
        </w:rPr>
        <w:t>Изградњ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цјевовод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21 </w:t>
      </w:r>
      <w:r w:rsidR="005419DA">
        <w:rPr>
          <w:sz w:val="22"/>
          <w:szCs w:val="22"/>
        </w:rPr>
        <w:t>Постављањ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електрич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нсталациј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2.29 </w:t>
      </w:r>
      <w:r w:rsidR="005419DA">
        <w:rPr>
          <w:sz w:val="22"/>
          <w:szCs w:val="22"/>
        </w:rPr>
        <w:t>Изградњ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стал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грађевина</w:t>
      </w:r>
      <w:r w:rsidRPr="009E60CD">
        <w:rPr>
          <w:sz w:val="22"/>
          <w:szCs w:val="22"/>
        </w:rPr>
        <w:t xml:space="preserve">, </w:t>
      </w:r>
      <w:r w:rsidR="005419DA">
        <w:rPr>
          <w:sz w:val="22"/>
          <w:szCs w:val="22"/>
        </w:rPr>
        <w:t>н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ругом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мјесту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непоменутих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22 </w:t>
      </w:r>
      <w:r w:rsidR="005419DA">
        <w:rPr>
          <w:sz w:val="22"/>
          <w:szCs w:val="22"/>
        </w:rPr>
        <w:t>Постављањ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водоводних</w:t>
      </w:r>
      <w:r w:rsidRPr="009E60CD">
        <w:rPr>
          <w:sz w:val="22"/>
          <w:szCs w:val="22"/>
        </w:rPr>
        <w:t>-</w:t>
      </w:r>
      <w:r w:rsidR="005419DA">
        <w:rPr>
          <w:sz w:val="22"/>
          <w:szCs w:val="22"/>
        </w:rPr>
        <w:t>канализационих</w:t>
      </w:r>
      <w:r w:rsidRPr="009E60CD">
        <w:rPr>
          <w:sz w:val="22"/>
          <w:szCs w:val="22"/>
        </w:rPr>
        <w:t xml:space="preserve">, </w:t>
      </w:r>
      <w:r w:rsidR="005419DA">
        <w:rPr>
          <w:sz w:val="22"/>
          <w:szCs w:val="22"/>
        </w:rPr>
        <w:t>климатизацио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истем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грејање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29 </w:t>
      </w:r>
      <w:r w:rsidR="005419DA">
        <w:rPr>
          <w:sz w:val="22"/>
          <w:szCs w:val="22"/>
        </w:rPr>
        <w:t>Остал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нсталацион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адов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у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грађевинарству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31 </w:t>
      </w:r>
      <w:r w:rsidR="005419DA">
        <w:rPr>
          <w:sz w:val="22"/>
          <w:szCs w:val="22"/>
        </w:rPr>
        <w:t>Малтерисање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32 </w:t>
      </w:r>
      <w:r w:rsidR="005419DA">
        <w:rPr>
          <w:sz w:val="22"/>
          <w:szCs w:val="22"/>
        </w:rPr>
        <w:t>Уградњ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толарије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33 </w:t>
      </w:r>
      <w:r w:rsidR="005419DA">
        <w:rPr>
          <w:sz w:val="22"/>
          <w:szCs w:val="22"/>
        </w:rPr>
        <w:t>Постављањ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од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ид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блог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34 </w:t>
      </w:r>
      <w:r w:rsidR="005419DA">
        <w:rPr>
          <w:sz w:val="22"/>
          <w:szCs w:val="22"/>
        </w:rPr>
        <w:t>Бојењ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астакљивање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39 </w:t>
      </w:r>
      <w:r w:rsidR="005419DA">
        <w:rPr>
          <w:sz w:val="22"/>
          <w:szCs w:val="22"/>
        </w:rPr>
        <w:t>Остал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авршн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адови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91 </w:t>
      </w:r>
      <w:r w:rsidR="005419DA">
        <w:rPr>
          <w:sz w:val="22"/>
          <w:szCs w:val="22"/>
        </w:rPr>
        <w:t>Кровн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адови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43.99 </w:t>
      </w:r>
      <w:r w:rsidR="005419DA">
        <w:rPr>
          <w:sz w:val="22"/>
          <w:szCs w:val="22"/>
        </w:rPr>
        <w:t>Остал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непоменут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пецифичн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грађевинск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адови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5419DA" w:rsidP="00E626B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пре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еализа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нвестиција</w:t>
      </w:r>
    </w:p>
    <w:p w:rsidR="00E626B9" w:rsidRPr="009E60CD" w:rsidRDefault="005419DA" w:rsidP="00E626B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вестир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динак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лагањ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нвеститорима</w:t>
      </w:r>
    </w:p>
    <w:p w:rsidR="00E626B9" w:rsidRPr="009E60CD" w:rsidRDefault="005419DA" w:rsidP="00E626B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вестир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иједнос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апир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гласност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а</w:t>
      </w:r>
    </w:p>
    <w:p w:rsidR="00E626B9" w:rsidRPr="009E60CD" w:rsidRDefault="005419DA" w:rsidP="00E626B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ализа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а</w:t>
      </w:r>
    </w:p>
    <w:p w:rsidR="00E626B9" w:rsidRPr="009E60CD" w:rsidRDefault="005419DA" w:rsidP="00E626B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лов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дз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ођењ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рађевинск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5419DA" w:rsidP="00E626B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ИНАНСИЈСКЕ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ЈЕЛАТНОСТИ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ЈЕЛАТНОСТ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СИГУРАЊА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66.19 </w:t>
      </w:r>
      <w:r w:rsidR="005419DA">
        <w:rPr>
          <w:sz w:val="22"/>
          <w:szCs w:val="22"/>
        </w:rPr>
        <w:t>Остал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омоћн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јелатност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ружању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финансијск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услуга</w:t>
      </w:r>
    </w:p>
    <w:p w:rsidR="00E626B9" w:rsidRPr="009E60CD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66.20 </w:t>
      </w:r>
      <w:r w:rsidR="005419DA">
        <w:rPr>
          <w:sz w:val="22"/>
          <w:szCs w:val="22"/>
        </w:rPr>
        <w:t>Обрад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дштет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ахтјев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роцјењивањ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изик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штета</w:t>
      </w:r>
    </w:p>
    <w:p w:rsidR="00E626B9" w:rsidRDefault="00E626B9" w:rsidP="00E626B9">
      <w:pPr>
        <w:jc w:val="both"/>
        <w:rPr>
          <w:sz w:val="22"/>
          <w:szCs w:val="22"/>
        </w:rPr>
      </w:pPr>
    </w:p>
    <w:p w:rsidR="00C049FD" w:rsidRDefault="00C049FD" w:rsidP="00E626B9">
      <w:pPr>
        <w:jc w:val="both"/>
        <w:rPr>
          <w:sz w:val="22"/>
          <w:szCs w:val="22"/>
        </w:rPr>
      </w:pPr>
    </w:p>
    <w:p w:rsidR="00C049FD" w:rsidRPr="009E60CD" w:rsidRDefault="00C049FD" w:rsidP="00E626B9">
      <w:pPr>
        <w:jc w:val="both"/>
        <w:rPr>
          <w:sz w:val="22"/>
          <w:szCs w:val="22"/>
        </w:rPr>
      </w:pPr>
    </w:p>
    <w:p w:rsidR="00E626B9" w:rsidRPr="009E60CD" w:rsidRDefault="005419DA" w:rsidP="00E626B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СЛОВАЊЕ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ЕКРЕТНИНАМА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Default="00E626B9" w:rsidP="00E626B9">
      <w:pPr>
        <w:ind w:firstLine="36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68.32 </w:t>
      </w:r>
      <w:r w:rsidR="005419DA">
        <w:rPr>
          <w:sz w:val="22"/>
          <w:szCs w:val="22"/>
        </w:rPr>
        <w:t>Управљањ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некретнинам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уз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надокнаду</w:t>
      </w:r>
    </w:p>
    <w:p w:rsidR="006D4FD6" w:rsidRPr="009E60CD" w:rsidRDefault="006D4FD6" w:rsidP="00E626B9">
      <w:pPr>
        <w:ind w:firstLine="360"/>
        <w:jc w:val="both"/>
        <w:rPr>
          <w:sz w:val="22"/>
          <w:szCs w:val="22"/>
        </w:rPr>
      </w:pP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5419DA" w:rsidP="00E626B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РУЧНЕ</w:t>
      </w:r>
      <w:r w:rsidR="00E626B9" w:rsidRPr="009E60C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НАУЧНЕ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ЕХНИЧКЕ</w:t>
      </w:r>
      <w:r w:rsidR="00E626B9" w:rsidRPr="009E6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ЈЕЛАТНОСТИ</w:t>
      </w:r>
    </w:p>
    <w:p w:rsidR="00E626B9" w:rsidRPr="003D34B3" w:rsidRDefault="00E626B9" w:rsidP="00E626B9">
      <w:pPr>
        <w:jc w:val="both"/>
        <w:rPr>
          <w:sz w:val="22"/>
          <w:szCs w:val="22"/>
          <w:lang w:val="sr-Cyrl-CS"/>
        </w:rPr>
      </w:pP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р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ланск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нос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диниц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окал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моупра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ланир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е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њихо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провођ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но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е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ришће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а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рађ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ехничк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а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еконструк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ра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а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ђу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и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нцеп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разрад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начи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треб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ржа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окацијск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м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услов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е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и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осеб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несе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ов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техничк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пецификација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ил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руке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руч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дзор</w:t>
      </w:r>
      <w:r w:rsidR="00E626B9" w:rsidRPr="009E60CD">
        <w:rPr>
          <w:sz w:val="22"/>
          <w:szCs w:val="22"/>
        </w:rPr>
        <w:t xml:space="preserve"> (</w:t>
      </w:r>
      <w:r>
        <w:rPr>
          <w:sz w:val="22"/>
          <w:szCs w:val="22"/>
        </w:rPr>
        <w:t>контрол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вјер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ова</w:t>
      </w:r>
      <w:r w:rsidR="00E626B9" w:rsidRPr="009E60CD">
        <w:rPr>
          <w:sz w:val="22"/>
          <w:szCs w:val="22"/>
        </w:rPr>
        <w:t xml:space="preserve">)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ок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јект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рађе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днос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ође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о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д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рађевинск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звол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т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ра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а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њихов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вршетк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да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потреб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зволе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ехничк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гле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хтјев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нвеститор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глас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градњ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еката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еств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ође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ацио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ће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рад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ланск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ата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еств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одишњ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јештај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е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а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еств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ође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динстве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о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у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кн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слуг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рећ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иц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квир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округ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Стату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генц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т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генције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ген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ључ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квир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атно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писа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РПС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епосред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ипре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нализ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но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ришћ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а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уча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имјен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ив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ефека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но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ришћ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ст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ници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мје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пу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тојећих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днос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нош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ов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ављ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 xml:space="preserve"> </w:t>
      </w:r>
    </w:p>
    <w:p w:rsidR="00E626B9" w:rsidRPr="009E60CD" w:rsidRDefault="005419DA" w:rsidP="00E626B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јелатно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ра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а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њихов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вршетк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да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потреб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зволе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ind w:left="360"/>
        <w:jc w:val="both"/>
        <w:rPr>
          <w:sz w:val="22"/>
          <w:szCs w:val="22"/>
        </w:rPr>
      </w:pPr>
    </w:p>
    <w:p w:rsidR="00E626B9" w:rsidRPr="009E60CD" w:rsidRDefault="00E626B9" w:rsidP="00E626B9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9E60CD">
        <w:rPr>
          <w:b/>
          <w:sz w:val="22"/>
          <w:szCs w:val="22"/>
        </w:rPr>
        <w:t xml:space="preserve">80.10 </w:t>
      </w:r>
      <w:r w:rsidR="005419DA">
        <w:rPr>
          <w:b/>
          <w:sz w:val="22"/>
          <w:szCs w:val="22"/>
        </w:rPr>
        <w:t>Дјелатност</w:t>
      </w:r>
      <w:r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приватног</w:t>
      </w:r>
      <w:r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обезбеђења</w:t>
      </w:r>
    </w:p>
    <w:p w:rsidR="00E626B9" w:rsidRPr="009E60CD" w:rsidRDefault="00E626B9" w:rsidP="00E626B9">
      <w:pPr>
        <w:ind w:left="360"/>
        <w:jc w:val="both"/>
        <w:rPr>
          <w:sz w:val="22"/>
          <w:szCs w:val="22"/>
        </w:rPr>
      </w:pPr>
    </w:p>
    <w:p w:rsidR="00E626B9" w:rsidRPr="009E60CD" w:rsidRDefault="005419DA" w:rsidP="00E626B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лу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ционалниј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ришће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ови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ефикасниј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њу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jc w:val="both"/>
        <w:rPr>
          <w:sz w:val="22"/>
          <w:szCs w:val="22"/>
        </w:rPr>
      </w:pPr>
    </w:p>
    <w:p w:rsidR="00E626B9" w:rsidRPr="009E60CD" w:rsidRDefault="00A8256A" w:rsidP="00E626B9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 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ОСНОВНИ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КАПИТАЛ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И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ФИНАНСИРАЊЕ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ДРУШТВА</w:t>
      </w: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both"/>
        <w:rPr>
          <w:b/>
          <w:bCs/>
          <w:sz w:val="22"/>
          <w:szCs w:val="22"/>
        </w:rPr>
      </w:pPr>
    </w:p>
    <w:p w:rsidR="00E626B9" w:rsidRPr="003D34B3" w:rsidRDefault="005419DA" w:rsidP="003D34B3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10</w:t>
      </w:r>
    </w:p>
    <w:p w:rsidR="00E626B9" w:rsidRPr="009E60CD" w:rsidRDefault="005419DA" w:rsidP="00E626B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снов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апитал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ст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овча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лог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нос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E626B9" w:rsidRPr="009E60CD">
        <w:rPr>
          <w:sz w:val="22"/>
          <w:szCs w:val="22"/>
        </w:rPr>
        <w:t xml:space="preserve"> 1€ .</w:t>
      </w:r>
    </w:p>
    <w:p w:rsidR="00E626B9" w:rsidRPr="009E60CD" w:rsidRDefault="005419DA" w:rsidP="00E626B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снов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апитал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ва</w:t>
      </w:r>
      <w:r w:rsidR="00E626B9" w:rsidRPr="009E60CD">
        <w:rPr>
          <w:sz w:val="22"/>
          <w:szCs w:val="22"/>
        </w:rPr>
        <w:t xml:space="preserve"> 1 </w:t>
      </w:r>
      <w:r>
        <w:rPr>
          <w:sz w:val="22"/>
          <w:szCs w:val="22"/>
        </w:rPr>
        <w:t>ов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чла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ови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а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лук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већа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мање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апитал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нос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E626B9" w:rsidRDefault="00E626B9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4CA6" w:rsidRDefault="00D54CA6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4CA6" w:rsidRPr="009E60CD" w:rsidRDefault="00D54CA6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26B9" w:rsidRPr="003D34B3" w:rsidRDefault="005419DA" w:rsidP="003D34B3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lastRenderedPageBreak/>
        <w:t>Члан</w:t>
      </w:r>
      <w:r w:rsidR="00E626B9" w:rsidRPr="009E60CD">
        <w:rPr>
          <w:b/>
          <w:sz w:val="22"/>
          <w:szCs w:val="22"/>
        </w:rPr>
        <w:t xml:space="preserve"> 11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>:</w:t>
      </w:r>
    </w:p>
    <w:p w:rsidR="00E626B9" w:rsidRPr="009E60CD" w:rsidRDefault="00E626B9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26B9" w:rsidRPr="009E60CD" w:rsidRDefault="00E626B9" w:rsidP="00E626B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- </w:t>
      </w:r>
      <w:r w:rsidR="005419DA">
        <w:rPr>
          <w:sz w:val="22"/>
          <w:szCs w:val="22"/>
        </w:rPr>
        <w:t>средстав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стваре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ружањем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услуг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з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квир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јелатност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руштва</w:t>
      </w:r>
      <w:r w:rsidRPr="009E60CD">
        <w:rPr>
          <w:sz w:val="22"/>
          <w:szCs w:val="22"/>
        </w:rPr>
        <w:t>;</w:t>
      </w:r>
    </w:p>
    <w:p w:rsidR="00E626B9" w:rsidRPr="009E60CD" w:rsidRDefault="00E626B9" w:rsidP="00E626B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- </w:t>
      </w:r>
      <w:r w:rsidR="005419DA">
        <w:rPr>
          <w:sz w:val="22"/>
          <w:szCs w:val="22"/>
        </w:rPr>
        <w:t>финансијск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редстав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кој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безбијед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снивач</w:t>
      </w:r>
      <w:r w:rsidRPr="009E60CD">
        <w:rPr>
          <w:sz w:val="22"/>
          <w:szCs w:val="22"/>
        </w:rPr>
        <w:t>;</w:t>
      </w:r>
    </w:p>
    <w:p w:rsidR="00E626B9" w:rsidRPr="009E60CD" w:rsidRDefault="00E626B9" w:rsidP="00E626B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- </w:t>
      </w:r>
      <w:r w:rsidR="005419DA">
        <w:rPr>
          <w:sz w:val="22"/>
          <w:szCs w:val="22"/>
        </w:rPr>
        <w:t>приход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стваре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еализацијом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ослов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з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област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регистроване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јелатности</w:t>
      </w:r>
      <w:r w:rsidRPr="009E60CD">
        <w:rPr>
          <w:sz w:val="22"/>
          <w:szCs w:val="22"/>
        </w:rPr>
        <w:t>;</w:t>
      </w:r>
    </w:p>
    <w:p w:rsidR="00E626B9" w:rsidRPr="009E60CD" w:rsidRDefault="00E626B9" w:rsidP="00E626B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- </w:t>
      </w:r>
      <w:r w:rsidR="005419DA">
        <w:rPr>
          <w:sz w:val="22"/>
          <w:szCs w:val="22"/>
        </w:rPr>
        <w:t>донациј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з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омаћ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ностран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звора</w:t>
      </w:r>
      <w:r w:rsidRPr="009E60CD">
        <w:rPr>
          <w:sz w:val="22"/>
          <w:szCs w:val="22"/>
        </w:rPr>
        <w:t>;</w:t>
      </w:r>
    </w:p>
    <w:p w:rsidR="00E626B9" w:rsidRDefault="00E626B9" w:rsidP="0029515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60CD">
        <w:rPr>
          <w:sz w:val="22"/>
          <w:szCs w:val="22"/>
        </w:rPr>
        <w:t xml:space="preserve">- </w:t>
      </w:r>
      <w:r w:rsidR="005419DA">
        <w:rPr>
          <w:sz w:val="22"/>
          <w:szCs w:val="22"/>
        </w:rPr>
        <w:t>других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редстав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у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кладу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са</w:t>
      </w:r>
      <w:r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аконом</w:t>
      </w:r>
      <w:r w:rsidR="000D55A2">
        <w:rPr>
          <w:sz w:val="22"/>
          <w:szCs w:val="22"/>
        </w:rPr>
        <w:t>.</w:t>
      </w:r>
    </w:p>
    <w:p w:rsidR="00A8256A" w:rsidRPr="009E60CD" w:rsidRDefault="00A8256A" w:rsidP="0029515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626B9" w:rsidRPr="009E60CD" w:rsidRDefault="00A8256A" w:rsidP="00E626B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sl-SI"/>
        </w:rPr>
        <w:t>VII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ПОСЛОВАЊЕ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ДРУШТВА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И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ОДГОВОРНОСТ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ЗА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ОБАВЕЗЕ</w:t>
      </w:r>
    </w:p>
    <w:p w:rsidR="00E626B9" w:rsidRPr="009E60CD" w:rsidRDefault="00E626B9" w:rsidP="00E626B9">
      <w:pPr>
        <w:ind w:right="-10"/>
        <w:rPr>
          <w:b/>
          <w:bCs/>
          <w:sz w:val="22"/>
          <w:szCs w:val="22"/>
          <w:lang w:val="sl-SI"/>
        </w:rPr>
      </w:pPr>
    </w:p>
    <w:p w:rsidR="00E626B9" w:rsidRPr="009E60CD" w:rsidRDefault="005419DA" w:rsidP="00E626B9">
      <w:pPr>
        <w:ind w:right="-10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Члан</w:t>
      </w:r>
      <w:r w:rsidR="00E626B9" w:rsidRPr="009E60CD">
        <w:rPr>
          <w:b/>
          <w:bCs/>
          <w:sz w:val="22"/>
          <w:szCs w:val="22"/>
          <w:lang w:val="sl-SI"/>
        </w:rPr>
        <w:t xml:space="preserve"> 12</w:t>
      </w:r>
    </w:p>
    <w:p w:rsidR="00E626B9" w:rsidRPr="009E60CD" w:rsidRDefault="005419DA" w:rsidP="00E626B9">
      <w:pPr>
        <w:ind w:right="-10"/>
        <w:jc w:val="both"/>
        <w:rPr>
          <w:b/>
          <w:bCs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мосталн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ступ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ав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мету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left="-57"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ав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мет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мож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ључ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говор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врш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г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њ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квир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во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ав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пособности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left="-57"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чу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иљ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и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бити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ind w:left="-57"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чун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уђ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чу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чу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иц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ак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иље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бит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ind w:left="-57"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гова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во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авез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цјелокуп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вој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овином</w:t>
      </w:r>
      <w:r w:rsidR="00E626B9" w:rsidRPr="009E60CD">
        <w:rPr>
          <w:sz w:val="22"/>
          <w:szCs w:val="22"/>
          <w:lang w:val="sl-SI"/>
        </w:rPr>
        <w:t xml:space="preserve">. </w:t>
      </w:r>
    </w:p>
    <w:p w:rsidR="00E626B9" w:rsidRPr="009E60CD" w:rsidRDefault="005419DA" w:rsidP="00E626B9">
      <w:pPr>
        <w:ind w:left="-57" w:right="-10"/>
        <w:jc w:val="both"/>
        <w:rPr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Оснивач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дговара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за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бавезе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Друштва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до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висине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свог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снивачког</w:t>
      </w:r>
      <w:r w:rsidR="00E626B9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улога</w:t>
      </w:r>
      <w:r w:rsidR="00E626B9" w:rsidRPr="009E60CD">
        <w:rPr>
          <w:bCs/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left="-57"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снивач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гова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авез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лучајев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ов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писа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ивред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има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E626B9" w:rsidP="00E626B9">
      <w:pPr>
        <w:ind w:right="-523"/>
        <w:rPr>
          <w:b/>
          <w:sz w:val="22"/>
          <w:szCs w:val="22"/>
          <w:lang w:val="sl-SI"/>
        </w:rPr>
      </w:pPr>
    </w:p>
    <w:p w:rsidR="00E626B9" w:rsidRPr="009E60CD" w:rsidRDefault="00E626B9" w:rsidP="00E626B9">
      <w:pPr>
        <w:ind w:right="-67"/>
        <w:rPr>
          <w:b/>
          <w:bCs/>
          <w:sz w:val="22"/>
          <w:szCs w:val="22"/>
          <w:lang w:val="sl-SI"/>
        </w:rPr>
      </w:pPr>
    </w:p>
    <w:p w:rsidR="00E626B9" w:rsidRPr="009E60CD" w:rsidRDefault="00A8256A" w:rsidP="00E626B9">
      <w:pPr>
        <w:ind w:right="-67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VIII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ОРГАНИЗАЦИЈА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ДРУШТВА</w:t>
      </w:r>
    </w:p>
    <w:p w:rsidR="00E626B9" w:rsidRPr="009E60CD" w:rsidRDefault="00E626B9" w:rsidP="00E626B9">
      <w:pPr>
        <w:ind w:right="-67"/>
        <w:rPr>
          <w:b/>
          <w:bCs/>
          <w:sz w:val="22"/>
          <w:szCs w:val="22"/>
          <w:lang w:val="sl-SI"/>
        </w:rPr>
      </w:pPr>
    </w:p>
    <w:p w:rsidR="009E60CD" w:rsidRPr="009E60CD" w:rsidRDefault="005419DA" w:rsidP="009E60CD">
      <w:pPr>
        <w:ind w:right="-67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Члан</w:t>
      </w:r>
      <w:r w:rsidR="00E626B9" w:rsidRPr="009E60CD">
        <w:rPr>
          <w:b/>
          <w:bCs/>
          <w:sz w:val="22"/>
          <w:szCs w:val="22"/>
          <w:lang w:val="sl-SI"/>
        </w:rPr>
        <w:t xml:space="preserve"> 13</w:t>
      </w:r>
    </w:p>
    <w:p w:rsidR="00D54CA6" w:rsidRDefault="00D54CA6" w:rsidP="00E626B9">
      <w:pPr>
        <w:ind w:right="-67"/>
        <w:jc w:val="center"/>
        <w:rPr>
          <w:bCs/>
          <w:sz w:val="22"/>
          <w:szCs w:val="22"/>
          <w:lang w:val="sl-SI"/>
        </w:rPr>
      </w:pPr>
    </w:p>
    <w:p w:rsidR="002C1935" w:rsidRPr="009E60CD" w:rsidRDefault="005419DA" w:rsidP="00D54CA6">
      <w:pPr>
        <w:ind w:right="-67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У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квиру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Друштва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могу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се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бразовати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радне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једнице</w:t>
      </w:r>
      <w:r w:rsidR="002C1935" w:rsidRPr="009E60CD">
        <w:rPr>
          <w:bCs/>
          <w:sz w:val="22"/>
          <w:szCs w:val="22"/>
          <w:lang w:val="sl-SI"/>
        </w:rPr>
        <w:t>,</w:t>
      </w:r>
      <w:r>
        <w:rPr>
          <w:bCs/>
          <w:sz w:val="22"/>
          <w:szCs w:val="22"/>
          <w:lang w:val="sl-SI"/>
        </w:rPr>
        <w:t>бирои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и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други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блици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организационих</w:t>
      </w:r>
      <w:r w:rsidR="002C1935" w:rsidRPr="009E60CD">
        <w:rPr>
          <w:bCs/>
          <w:sz w:val="22"/>
          <w:szCs w:val="22"/>
          <w:lang w:val="sl-SI"/>
        </w:rPr>
        <w:t xml:space="preserve"> </w:t>
      </w:r>
      <w:r>
        <w:rPr>
          <w:bCs/>
          <w:sz w:val="22"/>
          <w:szCs w:val="22"/>
          <w:lang w:val="sl-SI"/>
        </w:rPr>
        <w:t>јединица</w:t>
      </w:r>
      <w:r w:rsidR="002C1935" w:rsidRPr="009E60CD">
        <w:rPr>
          <w:bCs/>
          <w:sz w:val="22"/>
          <w:szCs w:val="22"/>
          <w:lang w:val="sl-SI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ли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у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нутрашњ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тизаци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н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јест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чи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ћ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иједи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тпуно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ефикас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ционал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виј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ен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длук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њу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в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т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autoSpaceDE w:val="0"/>
        <w:autoSpaceDN w:val="0"/>
        <w:adjustRightInd w:val="0"/>
        <w:rPr>
          <w:sz w:val="22"/>
          <w:szCs w:val="22"/>
        </w:rPr>
      </w:pPr>
    </w:p>
    <w:p w:rsidR="00E626B9" w:rsidRPr="000A43BD" w:rsidRDefault="005419DA" w:rsidP="000A43BD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14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к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нутрашњ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атизаци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н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јес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ли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у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зив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он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ов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рад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јес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треба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р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илац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врс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епе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руч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преме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рад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скуство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осеб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иоц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ра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спуњав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ослов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еб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влашћењ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орност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ит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нача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нутраш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атно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ind w:right="-523"/>
        <w:rPr>
          <w:sz w:val="22"/>
          <w:szCs w:val="22"/>
          <w:lang w:val="sl-SI"/>
        </w:rPr>
      </w:pPr>
      <w:r>
        <w:rPr>
          <w:sz w:val="22"/>
          <w:szCs w:val="22"/>
        </w:rPr>
        <w:t>Запосле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у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пис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лектив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ом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ind w:right="-10"/>
        <w:jc w:val="center"/>
        <w:rPr>
          <w:b/>
          <w:bCs/>
          <w:sz w:val="22"/>
          <w:szCs w:val="22"/>
          <w:lang w:val="sl-SI"/>
        </w:rPr>
      </w:pPr>
    </w:p>
    <w:p w:rsidR="00E626B9" w:rsidRPr="009E60CD" w:rsidRDefault="00E626B9" w:rsidP="00E626B9">
      <w:pPr>
        <w:ind w:right="-10"/>
        <w:jc w:val="center"/>
        <w:rPr>
          <w:b/>
          <w:bCs/>
          <w:sz w:val="22"/>
          <w:szCs w:val="22"/>
          <w:lang w:val="sl-SI"/>
        </w:rPr>
      </w:pPr>
    </w:p>
    <w:p w:rsidR="00E626B9" w:rsidRPr="009E60CD" w:rsidRDefault="00A8256A" w:rsidP="00E626B9">
      <w:pPr>
        <w:ind w:right="-10"/>
        <w:jc w:val="center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IX 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ЗАСТУПАЊЕ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5419DA">
        <w:rPr>
          <w:b/>
          <w:bCs/>
          <w:sz w:val="22"/>
          <w:szCs w:val="22"/>
          <w:lang w:val="sl-SI"/>
        </w:rPr>
        <w:t>ДРУШТВА</w:t>
      </w:r>
    </w:p>
    <w:p w:rsidR="00E626B9" w:rsidRPr="009E60CD" w:rsidRDefault="00E626B9" w:rsidP="00E626B9">
      <w:pPr>
        <w:ind w:right="-10"/>
        <w:rPr>
          <w:b/>
          <w:bCs/>
          <w:sz w:val="22"/>
          <w:szCs w:val="22"/>
          <w:lang w:val="sl-SI"/>
        </w:rPr>
      </w:pPr>
    </w:p>
    <w:p w:rsidR="00E626B9" w:rsidRPr="000A43BD" w:rsidRDefault="005419DA" w:rsidP="000A43BD">
      <w:pPr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l-SI"/>
        </w:rPr>
        <w:t>Члан</w:t>
      </w:r>
      <w:r w:rsidR="00E626B9" w:rsidRPr="009E60CD">
        <w:rPr>
          <w:b/>
          <w:bCs/>
          <w:sz w:val="22"/>
          <w:szCs w:val="22"/>
          <w:lang w:val="sl-SI"/>
        </w:rPr>
        <w:t xml:space="preserve"> 15</w:t>
      </w:r>
    </w:p>
    <w:p w:rsidR="00E626B9" w:rsidRPr="009E60CD" w:rsidRDefault="005419DA" w:rsidP="00E626B9">
      <w:pPr>
        <w:ind w:right="-10"/>
        <w:jc w:val="both"/>
        <w:rPr>
          <w:iCs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ступ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дстављ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звршн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иректор</w:t>
      </w:r>
      <w:r w:rsidR="00E626B9" w:rsidRPr="009E60CD">
        <w:rPr>
          <w:iCs/>
          <w:sz w:val="22"/>
          <w:szCs w:val="22"/>
          <w:lang w:val="sl-SI"/>
        </w:rPr>
        <w:t xml:space="preserve">. </w:t>
      </w:r>
    </w:p>
    <w:p w:rsidR="00E626B9" w:rsidRPr="009E60CD" w:rsidRDefault="005419DA" w:rsidP="00E626B9">
      <w:pPr>
        <w:ind w:right="-10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Поред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звршног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иректора</w:t>
      </w:r>
      <w:r w:rsidR="00E626B9" w:rsidRPr="009E60CD">
        <w:rPr>
          <w:iCs/>
          <w:sz w:val="22"/>
          <w:szCs w:val="22"/>
          <w:lang w:val="sl-SI"/>
        </w:rPr>
        <w:t xml:space="preserve">, </w:t>
      </w:r>
      <w:r>
        <w:rPr>
          <w:iCs/>
          <w:sz w:val="22"/>
          <w:szCs w:val="22"/>
          <w:lang w:val="sl-SI"/>
        </w:rPr>
        <w:t>Друштво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мог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заступат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г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лиц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ко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власт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звршн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иректор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л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осебни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лучајевим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снивач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  <w:r w:rsidR="00E626B9" w:rsidRPr="009E60CD">
        <w:rPr>
          <w:iCs/>
          <w:sz w:val="22"/>
          <w:szCs w:val="22"/>
          <w:lang w:val="sl-SI"/>
        </w:rPr>
        <w:t>.</w:t>
      </w:r>
    </w:p>
    <w:p w:rsidR="000A43BD" w:rsidRDefault="000A43BD" w:rsidP="000D55A2">
      <w:pPr>
        <w:ind w:right="-523"/>
        <w:jc w:val="both"/>
        <w:rPr>
          <w:iCs/>
          <w:sz w:val="22"/>
          <w:szCs w:val="22"/>
          <w:lang w:val="sr-Latn-CS"/>
        </w:rPr>
      </w:pPr>
    </w:p>
    <w:p w:rsidR="00FB0581" w:rsidRPr="00DF2EE1" w:rsidRDefault="00FB0581" w:rsidP="000D55A2">
      <w:pPr>
        <w:ind w:right="-523"/>
        <w:jc w:val="both"/>
        <w:rPr>
          <w:iCs/>
          <w:sz w:val="22"/>
          <w:szCs w:val="22"/>
          <w:lang w:val="sr-Latn-CS"/>
        </w:rPr>
      </w:pPr>
    </w:p>
    <w:p w:rsidR="00E626B9" w:rsidRPr="009E60CD" w:rsidRDefault="00E626B9" w:rsidP="00E626B9">
      <w:pPr>
        <w:ind w:right="-67"/>
        <w:rPr>
          <w:b/>
          <w:bCs/>
          <w:iCs/>
          <w:sz w:val="22"/>
          <w:szCs w:val="22"/>
          <w:lang w:val="sl-SI"/>
        </w:rPr>
      </w:pPr>
    </w:p>
    <w:p w:rsidR="00E626B9" w:rsidRPr="009E60CD" w:rsidRDefault="00E626B9" w:rsidP="00E626B9">
      <w:pPr>
        <w:ind w:right="-67"/>
        <w:jc w:val="center"/>
        <w:rPr>
          <w:b/>
          <w:bCs/>
          <w:iCs/>
          <w:sz w:val="22"/>
          <w:szCs w:val="22"/>
          <w:lang w:val="sl-SI"/>
        </w:rPr>
      </w:pPr>
      <w:r w:rsidRPr="009E60CD">
        <w:rPr>
          <w:b/>
          <w:bCs/>
          <w:iCs/>
          <w:sz w:val="22"/>
          <w:szCs w:val="22"/>
          <w:lang w:val="sl-SI"/>
        </w:rPr>
        <w:lastRenderedPageBreak/>
        <w:t xml:space="preserve">X </w:t>
      </w:r>
      <w:r w:rsidR="005419DA">
        <w:rPr>
          <w:b/>
          <w:bCs/>
          <w:iCs/>
          <w:sz w:val="22"/>
          <w:szCs w:val="22"/>
          <w:lang w:val="sl-SI"/>
        </w:rPr>
        <w:t>УПРАВЉАЊЕ</w:t>
      </w:r>
      <w:r w:rsidRPr="009E60CD">
        <w:rPr>
          <w:b/>
          <w:bCs/>
          <w:iCs/>
          <w:sz w:val="22"/>
          <w:szCs w:val="22"/>
          <w:lang w:val="sl-SI"/>
        </w:rPr>
        <w:t xml:space="preserve"> </w:t>
      </w:r>
      <w:r w:rsidR="005419DA">
        <w:rPr>
          <w:b/>
          <w:bCs/>
          <w:iCs/>
          <w:sz w:val="22"/>
          <w:szCs w:val="22"/>
          <w:lang w:val="sl-SI"/>
        </w:rPr>
        <w:t>И</w:t>
      </w:r>
      <w:r w:rsidRPr="009E60CD">
        <w:rPr>
          <w:b/>
          <w:bCs/>
          <w:iCs/>
          <w:sz w:val="22"/>
          <w:szCs w:val="22"/>
          <w:lang w:val="sl-SI"/>
        </w:rPr>
        <w:t xml:space="preserve"> </w:t>
      </w:r>
      <w:r w:rsidR="005419DA">
        <w:rPr>
          <w:b/>
          <w:bCs/>
          <w:iCs/>
          <w:sz w:val="22"/>
          <w:szCs w:val="22"/>
          <w:lang w:val="sl-SI"/>
        </w:rPr>
        <w:t>РУКОВОЂЕЊЕ</w:t>
      </w:r>
      <w:r w:rsidRPr="009E60CD">
        <w:rPr>
          <w:b/>
          <w:bCs/>
          <w:iCs/>
          <w:sz w:val="22"/>
          <w:szCs w:val="22"/>
          <w:lang w:val="sl-SI"/>
        </w:rPr>
        <w:t xml:space="preserve"> </w:t>
      </w:r>
      <w:r w:rsidR="005419DA">
        <w:rPr>
          <w:b/>
          <w:bCs/>
          <w:iCs/>
          <w:sz w:val="22"/>
          <w:szCs w:val="22"/>
          <w:lang w:val="sl-SI"/>
        </w:rPr>
        <w:t>ДРУШТВОМ</w:t>
      </w:r>
    </w:p>
    <w:p w:rsidR="00E626B9" w:rsidRPr="009E60CD" w:rsidRDefault="00E626B9" w:rsidP="00E626B9">
      <w:pPr>
        <w:ind w:right="-67"/>
        <w:rPr>
          <w:b/>
          <w:bCs/>
          <w:iCs/>
          <w:sz w:val="22"/>
          <w:szCs w:val="22"/>
          <w:lang w:val="sl-SI"/>
        </w:rPr>
      </w:pPr>
    </w:p>
    <w:p w:rsidR="00E626B9" w:rsidRPr="000A43BD" w:rsidRDefault="005419DA" w:rsidP="000A43BD">
      <w:pPr>
        <w:ind w:right="-67"/>
        <w:jc w:val="center"/>
        <w:rPr>
          <w:b/>
          <w:bCs/>
          <w:iCs/>
          <w:sz w:val="22"/>
          <w:szCs w:val="22"/>
          <w:lang w:val="sr-Cyrl-CS"/>
        </w:rPr>
      </w:pPr>
      <w:r>
        <w:rPr>
          <w:b/>
          <w:bCs/>
          <w:iCs/>
          <w:sz w:val="22"/>
          <w:szCs w:val="22"/>
          <w:lang w:val="sl-SI"/>
        </w:rPr>
        <w:t>Члан</w:t>
      </w:r>
      <w:r w:rsidR="00E626B9" w:rsidRPr="009E60CD">
        <w:rPr>
          <w:b/>
          <w:bCs/>
          <w:iCs/>
          <w:sz w:val="22"/>
          <w:szCs w:val="22"/>
          <w:lang w:val="sl-SI"/>
        </w:rPr>
        <w:t xml:space="preserve"> 16</w:t>
      </w:r>
    </w:p>
    <w:p w:rsidR="00E626B9" w:rsidRPr="009E60CD" w:rsidRDefault="005419DA" w:rsidP="00E626B9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снивач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прављ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чи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ов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тврђе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оснивачк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актом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Статут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г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пшт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акт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онијет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кл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E626B9" w:rsidP="00E626B9">
      <w:pPr>
        <w:pStyle w:val="BodyText3"/>
        <w:rPr>
          <w:sz w:val="22"/>
          <w:szCs w:val="22"/>
        </w:rPr>
      </w:pPr>
    </w:p>
    <w:p w:rsidR="00E626B9" w:rsidRPr="009E60CD" w:rsidRDefault="00E626B9" w:rsidP="00E626B9">
      <w:pPr>
        <w:ind w:left="-570" w:right="-523" w:firstLine="741"/>
        <w:jc w:val="both"/>
        <w:rPr>
          <w:iCs/>
          <w:sz w:val="22"/>
          <w:szCs w:val="22"/>
          <w:lang w:val="sl-SI"/>
        </w:rPr>
      </w:pPr>
    </w:p>
    <w:p w:rsidR="00E626B9" w:rsidRPr="009E60CD" w:rsidRDefault="005419DA" w:rsidP="00E626B9">
      <w:pPr>
        <w:pStyle w:val="Heading1"/>
        <w:keepNext/>
        <w:numPr>
          <w:ilvl w:val="0"/>
          <w:numId w:val="5"/>
        </w:numPr>
        <w:spacing w:before="0"/>
        <w:ind w:right="-1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ивач</w:t>
      </w:r>
      <w:r w:rsidR="00E626B9" w:rsidRPr="009E60C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руштва</w:t>
      </w:r>
    </w:p>
    <w:p w:rsidR="00E626B9" w:rsidRPr="009E60CD" w:rsidRDefault="00E626B9" w:rsidP="00E626B9">
      <w:pPr>
        <w:rPr>
          <w:sz w:val="22"/>
          <w:szCs w:val="22"/>
          <w:lang w:val="sl-SI"/>
        </w:rPr>
      </w:pPr>
    </w:p>
    <w:p w:rsidR="00E626B9" w:rsidRPr="000A43BD" w:rsidRDefault="005419DA" w:rsidP="000A43B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l-SI"/>
        </w:rPr>
        <w:t>Члан</w:t>
      </w:r>
      <w:r w:rsidR="00E626B9" w:rsidRPr="009E60CD">
        <w:rPr>
          <w:b/>
          <w:sz w:val="22"/>
          <w:szCs w:val="22"/>
          <w:lang w:val="sl-SI"/>
        </w:rPr>
        <w:t xml:space="preserve"> 17</w:t>
      </w:r>
    </w:p>
    <w:p w:rsidR="00E626B9" w:rsidRPr="009E60CD" w:rsidRDefault="005419DA" w:rsidP="00E626B9">
      <w:pPr>
        <w:ind w:right="-10" w:firstLine="531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Оснивач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  <w:r w:rsidR="00E626B9" w:rsidRPr="009E60CD">
        <w:rPr>
          <w:iCs/>
          <w:sz w:val="22"/>
          <w:szCs w:val="22"/>
          <w:lang w:val="sl-SI"/>
        </w:rPr>
        <w:t>: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донос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татут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  <w:r w:rsidR="00E626B9" w:rsidRPr="009E60CD">
        <w:rPr>
          <w:iCs/>
          <w:sz w:val="22"/>
          <w:szCs w:val="22"/>
          <w:lang w:val="sl-SI"/>
        </w:rPr>
        <w:t xml:space="preserve">, </w:t>
      </w:r>
      <w:r>
        <w:rPr>
          <w:iCs/>
          <w:sz w:val="22"/>
          <w:szCs w:val="22"/>
          <w:lang w:val="sl-SI"/>
        </w:rPr>
        <w:t>програ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д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гра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звој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  <w:r w:rsidR="00E626B9" w:rsidRPr="009E60CD">
        <w:rPr>
          <w:iCs/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одлучу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татусни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мјенам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мјенам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длук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  <w:r w:rsidR="00E626B9" w:rsidRPr="009E60CD">
        <w:rPr>
          <w:iCs/>
          <w:sz w:val="22"/>
          <w:szCs w:val="22"/>
          <w:lang w:val="sl-SI"/>
        </w:rPr>
        <w:t xml:space="preserve">, </w:t>
      </w:r>
      <w:r>
        <w:rPr>
          <w:iCs/>
          <w:sz w:val="22"/>
          <w:szCs w:val="22"/>
          <w:lang w:val="sl-SI"/>
        </w:rPr>
        <w:t>т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естанк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д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имену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зрјешав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звршног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иректор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управљ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честв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прављањ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ање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,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дај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упутств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мјерниц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з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д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звршно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иректору</w:t>
      </w:r>
      <w:r w:rsidR="00E626B9" w:rsidRPr="009E60CD">
        <w:rPr>
          <w:iCs/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да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агласност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н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утврђен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цјеновник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услуг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усвај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годишњ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гра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д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финансијск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лан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усвај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годишњ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звјештај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д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финансијско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ословањ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донос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длук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расподјел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обит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начин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окрић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губитк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одлучу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мјен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сновног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капитал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да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агласност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на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мјен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јелатност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а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гласнос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већањ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мањењ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апитал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одлучуј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ромјен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блика</w:t>
      </w:r>
      <w:r w:rsidR="00E626B9" w:rsidRPr="009E60CD">
        <w:rPr>
          <w:iCs/>
          <w:sz w:val="22"/>
          <w:szCs w:val="22"/>
          <w:lang w:val="sl-SI"/>
        </w:rPr>
        <w:t xml:space="preserve">, </w:t>
      </w:r>
      <w:r>
        <w:rPr>
          <w:iCs/>
          <w:sz w:val="22"/>
          <w:szCs w:val="22"/>
          <w:lang w:val="sl-SI"/>
        </w:rPr>
        <w:t>реструктуирању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  <w:r w:rsidR="00E626B9" w:rsidRPr="009E60CD">
        <w:rPr>
          <w:iCs/>
          <w:sz w:val="22"/>
          <w:szCs w:val="22"/>
          <w:lang w:val="sl-SI"/>
        </w:rPr>
        <w:t xml:space="preserve">, </w:t>
      </w:r>
      <w:r>
        <w:rPr>
          <w:iCs/>
          <w:sz w:val="22"/>
          <w:szCs w:val="22"/>
          <w:lang w:val="sl-SI"/>
        </w:rPr>
        <w:t>добровољној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ликвидацији</w:t>
      </w:r>
    </w:p>
    <w:p w:rsidR="00E626B9" w:rsidRPr="00A46B28" w:rsidRDefault="005419DA" w:rsidP="00A46B28">
      <w:pPr>
        <w:numPr>
          <w:ilvl w:val="0"/>
          <w:numId w:val="1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аје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гласност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ључивање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угорочних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јмова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туђење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овине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2C1935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учеств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сподје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обит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размјерн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в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дјел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апиталу</w:t>
      </w:r>
      <w:r w:rsidR="00E626B9" w:rsidRPr="009E60CD">
        <w:rPr>
          <w:sz w:val="22"/>
          <w:szCs w:val="22"/>
          <w:lang w:val="sl-SI"/>
        </w:rPr>
        <w:t>,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учеств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сподје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ови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његов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станку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numPr>
          <w:ilvl w:val="0"/>
          <w:numId w:val="1"/>
        </w:numPr>
        <w:ind w:right="-523"/>
        <w:jc w:val="both"/>
        <w:rPr>
          <w:iCs/>
          <w:sz w:val="22"/>
          <w:szCs w:val="22"/>
          <w:lang w:val="sl-SI"/>
        </w:rPr>
      </w:pPr>
      <w:r>
        <w:rPr>
          <w:iCs/>
          <w:sz w:val="22"/>
          <w:szCs w:val="22"/>
          <w:lang w:val="sl-SI"/>
        </w:rPr>
        <w:t>врши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г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послов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одређене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Статутом</w:t>
      </w:r>
      <w:r w:rsidR="00E626B9" w:rsidRPr="009E60CD">
        <w:rPr>
          <w:iCs/>
          <w:sz w:val="22"/>
          <w:szCs w:val="22"/>
          <w:lang w:val="sl-SI"/>
        </w:rPr>
        <w:t xml:space="preserve"> </w:t>
      </w:r>
      <w:r>
        <w:rPr>
          <w:iCs/>
          <w:sz w:val="22"/>
          <w:szCs w:val="22"/>
          <w:lang w:val="sl-SI"/>
        </w:rPr>
        <w:t>Друштва</w:t>
      </w:r>
    </w:p>
    <w:p w:rsidR="00E626B9" w:rsidRPr="009E60CD" w:rsidRDefault="00E626B9" w:rsidP="00E626B9">
      <w:pPr>
        <w:ind w:left="531" w:right="-523"/>
        <w:jc w:val="both"/>
        <w:rPr>
          <w:iCs/>
          <w:sz w:val="22"/>
          <w:szCs w:val="22"/>
          <w:lang w:val="sl-SI"/>
        </w:rPr>
      </w:pPr>
    </w:p>
    <w:p w:rsidR="00E626B9" w:rsidRPr="000A43BD" w:rsidRDefault="00E626B9" w:rsidP="000A43BD">
      <w:pPr>
        <w:ind w:right="-523"/>
        <w:jc w:val="both"/>
        <w:rPr>
          <w:iCs/>
          <w:sz w:val="22"/>
          <w:szCs w:val="22"/>
          <w:lang w:val="sr-Cyrl-CS"/>
        </w:rPr>
      </w:pPr>
    </w:p>
    <w:p w:rsidR="00E626B9" w:rsidRPr="009E60CD" w:rsidRDefault="005419DA" w:rsidP="00E626B9">
      <w:pPr>
        <w:pStyle w:val="Heading1"/>
        <w:keepNext/>
        <w:numPr>
          <w:ilvl w:val="0"/>
          <w:numId w:val="5"/>
        </w:numPr>
        <w:spacing w:before="0"/>
        <w:ind w:right="-10"/>
        <w:contextualSpacing w:val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Извршни</w:t>
      </w:r>
      <w:r w:rsidR="00E626B9" w:rsidRPr="009E60CD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директор</w:t>
      </w:r>
    </w:p>
    <w:p w:rsidR="00E626B9" w:rsidRPr="009E60CD" w:rsidRDefault="00E626B9" w:rsidP="00E626B9">
      <w:pPr>
        <w:rPr>
          <w:sz w:val="22"/>
          <w:szCs w:val="22"/>
          <w:lang w:val="sl-SI"/>
        </w:rPr>
      </w:pPr>
    </w:p>
    <w:p w:rsidR="00E626B9" w:rsidRPr="006D4FD6" w:rsidRDefault="005419DA" w:rsidP="006D4FD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l-SI"/>
        </w:rPr>
        <w:t>Члан</w:t>
      </w:r>
      <w:r w:rsidR="00E626B9" w:rsidRPr="009E60CD">
        <w:rPr>
          <w:b/>
          <w:sz w:val="22"/>
          <w:szCs w:val="22"/>
          <w:lang w:val="sl-SI"/>
        </w:rPr>
        <w:t xml:space="preserve"> 18</w:t>
      </w:r>
    </w:p>
    <w:p w:rsidR="00E626B9" w:rsidRPr="009E60CD" w:rsidRDefault="005419DA" w:rsidP="00E626B9">
      <w:pPr>
        <w:ind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снивач</w:t>
      </w:r>
      <w:r w:rsidR="009C56E0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енује</w:t>
      </w:r>
      <w:r w:rsidR="009C56E0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9C56E0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зрешјава</w:t>
      </w:r>
      <w:r w:rsidR="009C56E0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рш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иректо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ко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провође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тупк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к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длеж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ијел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купшти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пштине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E626B9" w:rsidP="00E626B9">
      <w:pPr>
        <w:ind w:right="-10"/>
        <w:jc w:val="both"/>
        <w:rPr>
          <w:sz w:val="22"/>
          <w:szCs w:val="22"/>
          <w:lang w:val="sl-SI"/>
        </w:rPr>
      </w:pPr>
    </w:p>
    <w:p w:rsidR="00E626B9" w:rsidRPr="009E60CD" w:rsidRDefault="00E626B9" w:rsidP="009E60CD">
      <w:pPr>
        <w:jc w:val="both"/>
        <w:rPr>
          <w:sz w:val="22"/>
          <w:szCs w:val="22"/>
          <w:lang w:val="sl-SI"/>
        </w:rPr>
      </w:pPr>
    </w:p>
    <w:p w:rsidR="00E626B9" w:rsidRPr="006D4FD6" w:rsidRDefault="005419DA" w:rsidP="006D4FD6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l-SI"/>
        </w:rPr>
        <w:t>Члан</w:t>
      </w:r>
      <w:r w:rsidR="00E626B9" w:rsidRPr="009E60CD">
        <w:rPr>
          <w:b/>
          <w:sz w:val="22"/>
          <w:szCs w:val="22"/>
          <w:lang w:val="sl-SI"/>
        </w:rPr>
        <w:t xml:space="preserve"> 19</w:t>
      </w:r>
    </w:p>
    <w:p w:rsidR="00E626B9" w:rsidRPr="009E60CD" w:rsidRDefault="005419DA" w:rsidP="00E626B9">
      <w:pPr>
        <w:ind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Извршн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иректор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љедећ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влашће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авезе</w:t>
      </w:r>
      <w:r w:rsidR="00E626B9" w:rsidRPr="009E60CD">
        <w:rPr>
          <w:sz w:val="22"/>
          <w:szCs w:val="22"/>
          <w:lang w:val="sl-SI"/>
        </w:rPr>
        <w:t>:</w:t>
      </w:r>
    </w:p>
    <w:p w:rsidR="00E626B9" w:rsidRPr="009E60CD" w:rsidRDefault="005419DA" w:rsidP="00E626B9">
      <w:pPr>
        <w:numPr>
          <w:ilvl w:val="0"/>
          <w:numId w:val="2"/>
        </w:numPr>
        <w:ind w:right="-1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заступ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дстављ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о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рганизује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ускладјује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руковод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цес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ање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спровод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тврђе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литик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рша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лук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онос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снивач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утврђ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цјеновник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уг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з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гласнос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снивач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предлаж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снивач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грам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ланов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ласт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сновано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припре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дл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годишње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ла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а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финансијск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ла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годишње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финансијск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ска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закључ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говор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кл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лук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татут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длуч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авима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обавеза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говорност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послен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кл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онос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ак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нутрашњој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рганизациј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истематизациј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н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мјест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рганиз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провод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штит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у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противпожар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штиту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заштит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живот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реди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штит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јекат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lastRenderedPageBreak/>
        <w:t>одговора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итос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поднос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јештај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езултат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а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ериодич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годишње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рачуну</w:t>
      </w:r>
      <w:r w:rsidR="00E626B9" w:rsidRPr="009E60CD">
        <w:rPr>
          <w:sz w:val="22"/>
          <w:szCs w:val="22"/>
          <w:lang w:val="sl-SI"/>
        </w:rPr>
        <w:t>;</w:t>
      </w:r>
    </w:p>
    <w:p w:rsidR="00E626B9" w:rsidRPr="009E60CD" w:rsidRDefault="005419DA" w:rsidP="00E626B9">
      <w:pPr>
        <w:numPr>
          <w:ilvl w:val="0"/>
          <w:numId w:val="3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врш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г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падај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оме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уковође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.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кл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Одлук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татут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E626B9" w:rsidP="00E626B9">
      <w:pPr>
        <w:ind w:right="-523"/>
        <w:rPr>
          <w:b/>
          <w:sz w:val="22"/>
          <w:szCs w:val="22"/>
          <w:lang w:val="sl-SI"/>
        </w:rPr>
      </w:pPr>
    </w:p>
    <w:p w:rsidR="00E626B9" w:rsidRPr="006D4FD6" w:rsidRDefault="005419DA" w:rsidP="006D4FD6">
      <w:pPr>
        <w:ind w:right="-523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l-SI"/>
        </w:rPr>
        <w:t>Члан</w:t>
      </w:r>
      <w:r w:rsidR="00E626B9" w:rsidRPr="009E60CD">
        <w:rPr>
          <w:b/>
          <w:sz w:val="22"/>
          <w:szCs w:val="22"/>
          <w:lang w:val="sl-SI"/>
        </w:rPr>
        <w:t xml:space="preserve"> 20</w:t>
      </w:r>
    </w:p>
    <w:p w:rsidR="00E626B9" w:rsidRPr="009E60CD" w:rsidRDefault="005419DA" w:rsidP="00E626B9">
      <w:pPr>
        <w:ind w:left="360"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рш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иректо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мож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бит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енован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лиц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е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поре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пшт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о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писан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спуња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ледећ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еб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ове</w:t>
      </w:r>
      <w:r w:rsidR="00E626B9" w:rsidRPr="009E60CD">
        <w:rPr>
          <w:sz w:val="22"/>
          <w:szCs w:val="22"/>
          <w:lang w:val="sl-SI"/>
        </w:rPr>
        <w:t>:</w:t>
      </w:r>
    </w:p>
    <w:p w:rsidR="00E626B9" w:rsidRPr="009E60CD" w:rsidRDefault="005419DA" w:rsidP="00E626B9">
      <w:pPr>
        <w:numPr>
          <w:ilvl w:val="0"/>
          <w:numId w:val="7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висок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труч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прему</w:t>
      </w:r>
      <w:r w:rsidR="00E626B9" w:rsidRPr="009E60CD">
        <w:rPr>
          <w:sz w:val="22"/>
          <w:szCs w:val="22"/>
          <w:lang w:val="sl-SI"/>
        </w:rPr>
        <w:t xml:space="preserve"> </w:t>
      </w:r>
      <w:r w:rsidR="00FB0581">
        <w:rPr>
          <w:sz w:val="22"/>
          <w:szCs w:val="22"/>
          <w:lang w:val="sl-SI"/>
        </w:rPr>
        <w:t>VII</w:t>
      </w:r>
      <w:r w:rsidR="00E626B9" w:rsidRPr="009E60CD">
        <w:rPr>
          <w:sz w:val="22"/>
          <w:szCs w:val="22"/>
          <w:lang w:val="sl-SI"/>
        </w:rPr>
        <w:t xml:space="preserve">/1 </w:t>
      </w:r>
      <w:r>
        <w:rPr>
          <w:sz w:val="22"/>
          <w:szCs w:val="22"/>
          <w:lang w:val="sl-SI"/>
        </w:rPr>
        <w:t>ни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разовања</w:t>
      </w:r>
    </w:p>
    <w:p w:rsidR="00E626B9" w:rsidRPr="009E60CD" w:rsidRDefault="005419DA" w:rsidP="00E626B9">
      <w:pPr>
        <w:numPr>
          <w:ilvl w:val="0"/>
          <w:numId w:val="7"/>
        </w:num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а</w:t>
      </w:r>
      <w:r w:rsidR="00E626B9" w:rsidRPr="009E60CD">
        <w:rPr>
          <w:sz w:val="22"/>
          <w:szCs w:val="22"/>
          <w:lang w:val="sl-SI"/>
        </w:rPr>
        <w:t xml:space="preserve"> 3 </w:t>
      </w:r>
      <w:r>
        <w:rPr>
          <w:sz w:val="22"/>
          <w:szCs w:val="22"/>
          <w:lang w:val="sl-SI"/>
        </w:rPr>
        <w:t>годи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скуства</w:t>
      </w:r>
    </w:p>
    <w:p w:rsidR="00E626B9" w:rsidRDefault="00E626B9" w:rsidP="00E626B9">
      <w:pPr>
        <w:ind w:left="360" w:right="-523"/>
        <w:jc w:val="both"/>
        <w:rPr>
          <w:sz w:val="22"/>
          <w:szCs w:val="22"/>
          <w:lang w:val="sl-SI"/>
        </w:rPr>
      </w:pPr>
    </w:p>
    <w:p w:rsidR="00E626B9" w:rsidRPr="009E60CD" w:rsidRDefault="00E626B9" w:rsidP="00E626B9">
      <w:pPr>
        <w:ind w:left="360" w:right="-523"/>
        <w:jc w:val="both"/>
        <w:rPr>
          <w:sz w:val="22"/>
          <w:szCs w:val="22"/>
          <w:lang w:val="sl-SI"/>
        </w:rPr>
      </w:pPr>
    </w:p>
    <w:p w:rsidR="00E626B9" w:rsidRPr="006D4FD6" w:rsidRDefault="00E626B9" w:rsidP="006D4FD6">
      <w:pPr>
        <w:ind w:left="2880" w:right="-523" w:firstLine="720"/>
        <w:rPr>
          <w:b/>
          <w:sz w:val="22"/>
          <w:szCs w:val="22"/>
          <w:lang w:val="sr-Cyrl-CS"/>
        </w:rPr>
      </w:pPr>
      <w:r w:rsidRPr="009E60CD">
        <w:rPr>
          <w:b/>
          <w:sz w:val="22"/>
          <w:szCs w:val="22"/>
          <w:lang w:val="sl-SI"/>
        </w:rPr>
        <w:t xml:space="preserve">   </w:t>
      </w:r>
      <w:r w:rsidR="005419DA">
        <w:rPr>
          <w:b/>
          <w:sz w:val="22"/>
          <w:szCs w:val="22"/>
          <w:lang w:val="sl-SI"/>
        </w:rPr>
        <w:t>Члан</w:t>
      </w:r>
      <w:r w:rsidRPr="009E60CD">
        <w:rPr>
          <w:b/>
          <w:sz w:val="22"/>
          <w:szCs w:val="22"/>
          <w:lang w:val="sl-SI"/>
        </w:rPr>
        <w:t xml:space="preserve"> 21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Манда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рш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иректо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ра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четир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године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уз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могућнос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нов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меновања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зврш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ста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андат</w:t>
      </w:r>
      <w:r w:rsidR="00E626B9" w:rsidRPr="009E60CD">
        <w:rPr>
          <w:sz w:val="22"/>
          <w:szCs w:val="22"/>
        </w:rPr>
        <w:t xml:space="preserve">: </w:t>
      </w:r>
    </w:p>
    <w:p w:rsidR="00E626B9" w:rsidRPr="009E60CD" w:rsidRDefault="005419DA" w:rsidP="00E626B9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ич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хтјев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стек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еме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н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разрјешењем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збором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однос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ње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ункц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поји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укнциј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E626B9" w:rsidRPr="009E60CD">
        <w:rPr>
          <w:sz w:val="22"/>
          <w:szCs w:val="22"/>
        </w:rPr>
        <w:t>;</w:t>
      </w:r>
    </w:p>
    <w:p w:rsidR="00E626B9" w:rsidRPr="009E60CD" w:rsidRDefault="005419DA" w:rsidP="00E626B9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лучајев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двиђе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tabs>
          <w:tab w:val="left" w:pos="417"/>
        </w:tabs>
        <w:autoSpaceDE w:val="0"/>
        <w:autoSpaceDN w:val="0"/>
        <w:adjustRightInd w:val="0"/>
        <w:rPr>
          <w:sz w:val="22"/>
          <w:szCs w:val="22"/>
        </w:rPr>
      </w:pPr>
    </w:p>
    <w:p w:rsidR="00E626B9" w:rsidRPr="009E60CD" w:rsidRDefault="00E626B9" w:rsidP="00E626B9">
      <w:pPr>
        <w:autoSpaceDE w:val="0"/>
        <w:autoSpaceDN w:val="0"/>
        <w:adjustRightInd w:val="0"/>
        <w:ind w:right="-523"/>
        <w:rPr>
          <w:sz w:val="22"/>
          <w:szCs w:val="22"/>
        </w:rPr>
      </w:pPr>
    </w:p>
    <w:p w:rsidR="00E626B9" w:rsidRPr="006D4FD6" w:rsidRDefault="00E626B9" w:rsidP="006D4FD6">
      <w:pPr>
        <w:autoSpaceDE w:val="0"/>
        <w:autoSpaceDN w:val="0"/>
        <w:adjustRightInd w:val="0"/>
        <w:ind w:left="3600" w:right="-523"/>
        <w:rPr>
          <w:b/>
          <w:sz w:val="22"/>
          <w:szCs w:val="22"/>
          <w:lang w:val="sr-Cyrl-CS"/>
        </w:rPr>
      </w:pPr>
      <w:r w:rsidRPr="009E60CD">
        <w:rPr>
          <w:b/>
          <w:sz w:val="22"/>
          <w:szCs w:val="22"/>
        </w:rPr>
        <w:t xml:space="preserve">     </w:t>
      </w:r>
      <w:r w:rsidR="005419DA">
        <w:rPr>
          <w:b/>
          <w:sz w:val="22"/>
          <w:szCs w:val="22"/>
        </w:rPr>
        <w:t>Члан</w:t>
      </w:r>
      <w:r w:rsidRPr="009E60CD">
        <w:rPr>
          <w:b/>
          <w:sz w:val="22"/>
          <w:szCs w:val="22"/>
        </w:rPr>
        <w:t xml:space="preserve"> 22</w:t>
      </w:r>
    </w:p>
    <w:p w:rsidR="00E626B9" w:rsidRPr="009E60CD" w:rsidRDefault="005419DA" w:rsidP="00E626B9">
      <w:pPr>
        <w:autoSpaceDE w:val="0"/>
        <w:autoSpaceDN w:val="0"/>
        <w:adjustRightInd w:val="0"/>
        <w:ind w:right="-523"/>
        <w:rPr>
          <w:b/>
          <w:sz w:val="22"/>
          <w:szCs w:val="22"/>
        </w:rPr>
      </w:pPr>
      <w:r>
        <w:rPr>
          <w:sz w:val="22"/>
          <w:szCs w:val="22"/>
        </w:rPr>
        <w:t>Извршн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и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ријешен</w:t>
      </w:r>
      <w:r w:rsidR="00E626B9" w:rsidRPr="009E60CD">
        <w:rPr>
          <w:sz w:val="22"/>
          <w:szCs w:val="22"/>
        </w:rPr>
        <w:t>:</w:t>
      </w:r>
    </w:p>
    <w:p w:rsidR="00E626B9" w:rsidRPr="009E60CD" w:rsidRDefault="00E626B9" w:rsidP="00E626B9">
      <w:pPr>
        <w:autoSpaceDE w:val="0"/>
        <w:autoSpaceDN w:val="0"/>
        <w:adjustRightInd w:val="0"/>
        <w:rPr>
          <w:sz w:val="22"/>
          <w:szCs w:val="22"/>
        </w:rPr>
      </w:pPr>
    </w:p>
    <w:p w:rsidR="00E626B9" w:rsidRPr="009E60CD" w:rsidRDefault="005419DA" w:rsidP="00E626B9">
      <w:pPr>
        <w:numPr>
          <w:ilvl w:val="0"/>
          <w:numId w:val="4"/>
        </w:numPr>
        <w:tabs>
          <w:tab w:val="left" w:pos="417"/>
        </w:tabs>
        <w:autoSpaceDE w:val="0"/>
        <w:autoSpaceDN w:val="0"/>
        <w:adjustRightInd w:val="0"/>
        <w:ind w:left="417" w:hanging="360"/>
        <w:rPr>
          <w:sz w:val="22"/>
          <w:szCs w:val="22"/>
        </w:rPr>
      </w:pPr>
      <w:r>
        <w:rPr>
          <w:sz w:val="22"/>
          <w:szCs w:val="22"/>
        </w:rPr>
        <w:t>ак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есавјес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прављ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нос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атеријалн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ематеријалн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штету</w:t>
      </w:r>
      <w:r w:rsidR="00E626B9" w:rsidRPr="009E60CD">
        <w:rPr>
          <w:sz w:val="22"/>
          <w:szCs w:val="22"/>
        </w:rPr>
        <w:t>;</w:t>
      </w:r>
    </w:p>
    <w:p w:rsidR="00E626B9" w:rsidRPr="009E60CD" w:rsidRDefault="00E626B9" w:rsidP="00E626B9">
      <w:pPr>
        <w:tabs>
          <w:tab w:val="left" w:pos="417"/>
        </w:tabs>
        <w:autoSpaceDE w:val="0"/>
        <w:autoSpaceDN w:val="0"/>
        <w:adjustRightInd w:val="0"/>
        <w:ind w:left="57"/>
        <w:rPr>
          <w:sz w:val="22"/>
          <w:szCs w:val="22"/>
        </w:rPr>
      </w:pPr>
    </w:p>
    <w:p w:rsidR="00E626B9" w:rsidRPr="009E60CD" w:rsidRDefault="005419DA" w:rsidP="00E626B9">
      <w:pPr>
        <w:numPr>
          <w:ilvl w:val="0"/>
          <w:numId w:val="4"/>
        </w:numPr>
        <w:tabs>
          <w:tab w:val="left" w:pos="417"/>
        </w:tabs>
        <w:autoSpaceDE w:val="0"/>
        <w:autoSpaceDN w:val="0"/>
        <w:adjustRightInd w:val="0"/>
        <w:ind w:left="417" w:hanging="360"/>
        <w:rPr>
          <w:sz w:val="22"/>
          <w:szCs w:val="22"/>
        </w:rPr>
      </w:pPr>
      <w:r>
        <w:rPr>
          <w:sz w:val="22"/>
          <w:szCs w:val="22"/>
        </w:rPr>
        <w:t>ако</w:t>
      </w:r>
      <w:r w:rsidR="00E626B9" w:rsidRPr="009E60CD">
        <w:rPr>
          <w:sz w:val="22"/>
          <w:szCs w:val="22"/>
        </w:rPr>
        <w:t xml:space="preserve"> 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оснаж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лук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уд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уђен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 w:rsidR="00FB0581">
        <w:rPr>
          <w:sz w:val="22"/>
          <w:szCs w:val="22"/>
        </w:rPr>
        <w:t xml:space="preserve">кривично 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чини</w:t>
      </w:r>
      <w:r w:rsidR="00E626B9" w:rsidRPr="009E60CD">
        <w:rPr>
          <w:sz w:val="22"/>
          <w:szCs w:val="22"/>
        </w:rPr>
        <w:t xml:space="preserve">  </w:t>
      </w:r>
      <w:r>
        <w:rPr>
          <w:sz w:val="22"/>
          <w:szCs w:val="22"/>
        </w:rPr>
        <w:t>недостој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ужности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numPr>
          <w:ilvl w:val="0"/>
          <w:numId w:val="4"/>
        </w:numPr>
        <w:tabs>
          <w:tab w:val="left" w:pos="417"/>
        </w:tabs>
        <w:autoSpaceDE w:val="0"/>
        <w:autoSpaceDN w:val="0"/>
        <w:adjustRightInd w:val="0"/>
        <w:ind w:left="417" w:hanging="36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лучајев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е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autoSpaceDE w:val="0"/>
        <w:autoSpaceDN w:val="0"/>
        <w:adjustRightInd w:val="0"/>
        <w:rPr>
          <w:sz w:val="22"/>
          <w:szCs w:val="22"/>
        </w:rPr>
      </w:pPr>
    </w:p>
    <w:p w:rsidR="00E626B9" w:rsidRPr="006D4FD6" w:rsidRDefault="005419DA" w:rsidP="006D4FD6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23</w:t>
      </w:r>
    </w:p>
    <w:p w:rsidR="00E626B9" w:rsidRPr="009E60CD" w:rsidRDefault="005419DA" w:rsidP="00E626B9">
      <w:pPr>
        <w:autoSpaceDE w:val="0"/>
        <w:autoSpaceDN w:val="0"/>
        <w:adjustRightInd w:val="0"/>
        <w:ind w:left="57"/>
        <w:jc w:val="both"/>
        <w:rPr>
          <w:sz w:val="22"/>
          <w:szCs w:val="22"/>
        </w:rPr>
      </w:pPr>
      <w:r>
        <w:rPr>
          <w:sz w:val="22"/>
          <w:szCs w:val="22"/>
        </w:rPr>
        <w:t>Предл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рјеш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днијети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2C1935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длук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азрјешењ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нос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упшти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Беране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C56E0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лучају</w:t>
      </w:r>
      <w:r w:rsidR="009C56E0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станка</w:t>
      </w:r>
      <w:r w:rsidR="009C56E0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ужности</w:t>
      </w:r>
      <w:r w:rsidR="009C56E0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ћ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шиоц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ужно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ind w:left="531" w:right="-523"/>
        <w:jc w:val="both"/>
        <w:rPr>
          <w:sz w:val="22"/>
          <w:szCs w:val="22"/>
          <w:lang w:val="sl-SI"/>
        </w:rPr>
      </w:pPr>
    </w:p>
    <w:p w:rsidR="00E626B9" w:rsidRPr="009E60CD" w:rsidRDefault="00E626B9" w:rsidP="00E626B9">
      <w:pPr>
        <w:ind w:right="-523"/>
        <w:jc w:val="both"/>
        <w:rPr>
          <w:sz w:val="22"/>
          <w:szCs w:val="22"/>
          <w:lang w:val="sl-SI"/>
        </w:rPr>
      </w:pPr>
    </w:p>
    <w:p w:rsidR="00E626B9" w:rsidRPr="009E60CD" w:rsidRDefault="00E626B9" w:rsidP="00E626B9">
      <w:pPr>
        <w:ind w:right="-523"/>
        <w:jc w:val="center"/>
        <w:rPr>
          <w:b/>
          <w:sz w:val="22"/>
          <w:szCs w:val="22"/>
          <w:lang w:val="sl-SI"/>
        </w:rPr>
      </w:pPr>
      <w:r w:rsidRPr="009E60CD">
        <w:rPr>
          <w:b/>
          <w:sz w:val="22"/>
          <w:szCs w:val="22"/>
          <w:lang w:val="sl-SI"/>
        </w:rPr>
        <w:t>X</w:t>
      </w:r>
      <w:r w:rsidR="00A8256A">
        <w:rPr>
          <w:b/>
          <w:sz w:val="22"/>
          <w:szCs w:val="22"/>
          <w:lang w:val="sl-SI"/>
        </w:rPr>
        <w:t>I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ПРЕСТАНАК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ДРУШТВА</w:t>
      </w:r>
    </w:p>
    <w:p w:rsidR="00E626B9" w:rsidRPr="009E60CD" w:rsidRDefault="00E626B9" w:rsidP="00E626B9">
      <w:pPr>
        <w:ind w:right="-523"/>
        <w:rPr>
          <w:b/>
          <w:sz w:val="22"/>
          <w:szCs w:val="22"/>
          <w:lang w:val="sl-SI"/>
        </w:rPr>
      </w:pPr>
    </w:p>
    <w:p w:rsidR="00E626B9" w:rsidRPr="006D4FD6" w:rsidRDefault="00E626B9" w:rsidP="006D4FD6">
      <w:pPr>
        <w:ind w:left="3600" w:right="-523"/>
        <w:rPr>
          <w:b/>
          <w:sz w:val="22"/>
          <w:szCs w:val="22"/>
          <w:lang w:val="sr-Cyrl-CS"/>
        </w:rPr>
      </w:pPr>
      <w:r w:rsidRPr="009E60CD">
        <w:rPr>
          <w:b/>
          <w:sz w:val="22"/>
          <w:szCs w:val="22"/>
          <w:lang w:val="sl-SI"/>
        </w:rPr>
        <w:t xml:space="preserve">     </w:t>
      </w:r>
      <w:r w:rsidR="005419DA">
        <w:rPr>
          <w:b/>
          <w:sz w:val="22"/>
          <w:szCs w:val="22"/>
          <w:lang w:val="sl-SI"/>
        </w:rPr>
        <w:t>Члан</w:t>
      </w:r>
      <w:r w:rsidRPr="009E60CD">
        <w:rPr>
          <w:b/>
          <w:sz w:val="22"/>
          <w:szCs w:val="22"/>
          <w:lang w:val="sl-SI"/>
        </w:rPr>
        <w:t xml:space="preserve"> 24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ста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лучајев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ов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писа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E626B9" w:rsidP="00E626B9">
      <w:pPr>
        <w:ind w:right="-523"/>
        <w:jc w:val="both"/>
        <w:rPr>
          <w:sz w:val="22"/>
          <w:szCs w:val="22"/>
          <w:lang w:val="sl-SI"/>
        </w:rPr>
      </w:pPr>
    </w:p>
    <w:p w:rsidR="006D4FD6" w:rsidRPr="00A46B28" w:rsidRDefault="006D4FD6" w:rsidP="00E626B9">
      <w:pPr>
        <w:ind w:right="-523"/>
        <w:jc w:val="both"/>
        <w:rPr>
          <w:sz w:val="22"/>
          <w:szCs w:val="22"/>
          <w:lang w:val="sr-Latn-CS"/>
        </w:rPr>
      </w:pPr>
    </w:p>
    <w:p w:rsidR="00E626B9" w:rsidRPr="009E60CD" w:rsidRDefault="00E626B9" w:rsidP="00E626B9">
      <w:pPr>
        <w:ind w:right="-523"/>
        <w:jc w:val="center"/>
        <w:rPr>
          <w:b/>
          <w:sz w:val="22"/>
          <w:szCs w:val="22"/>
          <w:lang w:val="sl-SI"/>
        </w:rPr>
      </w:pPr>
      <w:r w:rsidRPr="009E60CD">
        <w:rPr>
          <w:b/>
          <w:sz w:val="22"/>
          <w:szCs w:val="22"/>
          <w:lang w:val="sl-SI"/>
        </w:rPr>
        <w:t>X</w:t>
      </w:r>
      <w:r w:rsidR="00A8256A">
        <w:rPr>
          <w:b/>
          <w:sz w:val="22"/>
          <w:szCs w:val="22"/>
          <w:lang w:val="sl-SI"/>
        </w:rPr>
        <w:t xml:space="preserve">II 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ЈАВНОСТ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РАДА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ДРУШТВА</w:t>
      </w:r>
    </w:p>
    <w:p w:rsidR="00E626B9" w:rsidRPr="009E60CD" w:rsidRDefault="00E626B9" w:rsidP="00E626B9">
      <w:pPr>
        <w:ind w:right="-523"/>
        <w:jc w:val="both"/>
        <w:rPr>
          <w:b/>
          <w:sz w:val="22"/>
          <w:szCs w:val="22"/>
          <w:lang w:val="sl-SI"/>
        </w:rPr>
      </w:pPr>
    </w:p>
    <w:p w:rsidR="00E626B9" w:rsidRPr="006D4FD6" w:rsidRDefault="00E626B9" w:rsidP="006D4FD6">
      <w:pPr>
        <w:ind w:left="2880" w:right="-523" w:firstLine="720"/>
        <w:rPr>
          <w:b/>
          <w:sz w:val="22"/>
          <w:szCs w:val="22"/>
          <w:lang w:val="sr-Cyrl-CS"/>
        </w:rPr>
      </w:pPr>
      <w:r w:rsidRPr="009E60CD">
        <w:rPr>
          <w:b/>
          <w:sz w:val="22"/>
          <w:szCs w:val="22"/>
          <w:lang w:val="sl-SI"/>
        </w:rPr>
        <w:t xml:space="preserve">      </w:t>
      </w:r>
      <w:r w:rsidR="005419DA">
        <w:rPr>
          <w:b/>
          <w:sz w:val="22"/>
          <w:szCs w:val="22"/>
          <w:lang w:val="sl-SI"/>
        </w:rPr>
        <w:t>Члан</w:t>
      </w:r>
      <w:r w:rsidRPr="009E60CD">
        <w:rPr>
          <w:b/>
          <w:sz w:val="22"/>
          <w:szCs w:val="22"/>
          <w:lang w:val="sl-SI"/>
        </w:rPr>
        <w:t xml:space="preserve"> 25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Ра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аван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Јавнос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езбеђу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ко</w:t>
      </w:r>
      <w:r w:rsidR="002C1935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редста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ав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нформисања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издавање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опште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авност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г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года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чин</w:t>
      </w:r>
      <w:r w:rsidR="00E626B9" w:rsidRPr="009E60CD">
        <w:rPr>
          <w:sz w:val="22"/>
          <w:szCs w:val="22"/>
          <w:lang w:val="sl-SI"/>
        </w:rPr>
        <w:t xml:space="preserve"> .  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lastRenderedPageBreak/>
        <w:t>Друштв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ужн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едовн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авјешта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снивач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в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у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рачуноводстве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сказ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ањ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евизо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чи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слов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тврђе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авањ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авјеште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ањ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говора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ршн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иректор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лиц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власти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E626B9" w:rsidP="00E626B9">
      <w:pPr>
        <w:ind w:right="-523"/>
        <w:rPr>
          <w:sz w:val="22"/>
          <w:szCs w:val="22"/>
          <w:lang w:val="sl-SI"/>
        </w:rPr>
      </w:pPr>
    </w:p>
    <w:p w:rsidR="00E626B9" w:rsidRPr="009E60CD" w:rsidRDefault="00E626B9" w:rsidP="00E626B9">
      <w:pPr>
        <w:ind w:right="-523"/>
        <w:jc w:val="center"/>
        <w:rPr>
          <w:b/>
          <w:sz w:val="22"/>
          <w:szCs w:val="22"/>
          <w:lang w:val="sl-SI"/>
        </w:rPr>
      </w:pPr>
      <w:r w:rsidRPr="009E60CD">
        <w:rPr>
          <w:b/>
          <w:sz w:val="22"/>
          <w:szCs w:val="22"/>
          <w:lang w:val="sl-SI"/>
        </w:rPr>
        <w:t>X</w:t>
      </w:r>
      <w:r w:rsidR="00A8256A">
        <w:rPr>
          <w:b/>
          <w:sz w:val="22"/>
          <w:szCs w:val="22"/>
          <w:lang w:val="sl-SI"/>
        </w:rPr>
        <w:t>III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ПОСЛОВНА</w:t>
      </w:r>
      <w:r w:rsidRPr="009E60CD">
        <w:rPr>
          <w:b/>
          <w:sz w:val="22"/>
          <w:szCs w:val="22"/>
          <w:lang w:val="sl-SI"/>
        </w:rPr>
        <w:t xml:space="preserve"> </w:t>
      </w:r>
      <w:r w:rsidR="005419DA">
        <w:rPr>
          <w:b/>
          <w:sz w:val="22"/>
          <w:szCs w:val="22"/>
          <w:lang w:val="sl-SI"/>
        </w:rPr>
        <w:t>ТАЈНА</w:t>
      </w:r>
    </w:p>
    <w:p w:rsidR="00E626B9" w:rsidRPr="009E60CD" w:rsidRDefault="00E626B9" w:rsidP="00E626B9">
      <w:pPr>
        <w:ind w:right="-523"/>
        <w:rPr>
          <w:b/>
          <w:sz w:val="22"/>
          <w:szCs w:val="22"/>
          <w:lang w:val="sl-SI"/>
        </w:rPr>
      </w:pPr>
    </w:p>
    <w:p w:rsidR="00E626B9" w:rsidRPr="006D4FD6" w:rsidRDefault="005F7413" w:rsidP="005F7413">
      <w:pPr>
        <w:ind w:left="3600" w:right="-523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</w:t>
      </w:r>
      <w:r w:rsidR="005419DA">
        <w:rPr>
          <w:b/>
          <w:sz w:val="22"/>
          <w:szCs w:val="22"/>
          <w:lang w:val="sl-SI"/>
        </w:rPr>
        <w:t>Члан</w:t>
      </w:r>
      <w:r w:rsidR="00E626B9" w:rsidRPr="009E60CD">
        <w:rPr>
          <w:b/>
          <w:sz w:val="22"/>
          <w:szCs w:val="22"/>
          <w:lang w:val="sl-SI"/>
        </w:rPr>
        <w:t xml:space="preserve"> 26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Послов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ај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матрај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окумент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дац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тврђен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ебн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луко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зврш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иректо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кла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ом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чи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б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авањ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вид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еовлашћеним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лиц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штетил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нтересим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јелатност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Послов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ај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ужн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чувај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в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послени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без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бзир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начин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знал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ајну</w:t>
      </w:r>
      <w:r w:rsidR="00E626B9" w:rsidRPr="009E60CD">
        <w:rPr>
          <w:sz w:val="22"/>
          <w:szCs w:val="22"/>
          <w:lang w:val="sl-SI"/>
        </w:rPr>
        <w:t>.</w:t>
      </w:r>
    </w:p>
    <w:p w:rsidR="00E626B9" w:rsidRPr="009E60CD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Обавез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чувањ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ај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тој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иј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станк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н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дноса</w:t>
      </w:r>
      <w:r w:rsidR="00E626B9" w:rsidRPr="009E60CD">
        <w:rPr>
          <w:sz w:val="22"/>
          <w:szCs w:val="22"/>
          <w:lang w:val="sl-SI"/>
        </w:rPr>
        <w:t>.</w:t>
      </w:r>
    </w:p>
    <w:p w:rsidR="006D4FD6" w:rsidRDefault="005419DA" w:rsidP="00E626B9">
      <w:pPr>
        <w:ind w:right="-523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Неовлашћено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аопштавањ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спра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датак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кој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дстављај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слов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ајн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мисл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закон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г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описа</w:t>
      </w:r>
      <w:r w:rsidR="00E626B9" w:rsidRPr="009E60CD">
        <w:rPr>
          <w:sz w:val="22"/>
          <w:szCs w:val="22"/>
          <w:lang w:val="sl-SI"/>
        </w:rPr>
        <w:t xml:space="preserve">, </w:t>
      </w:r>
      <w:r>
        <w:rPr>
          <w:sz w:val="22"/>
          <w:szCs w:val="22"/>
          <w:lang w:val="sl-SI"/>
        </w:rPr>
        <w:t>овог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Статут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и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г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општих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акат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руштва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редстављај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теж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повреду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радне</w:t>
      </w:r>
      <w:r w:rsidR="00E626B9" w:rsidRPr="009E60CD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дужнос</w:t>
      </w:r>
      <w:r w:rsidR="00EE1862">
        <w:rPr>
          <w:sz w:val="22"/>
          <w:szCs w:val="22"/>
          <w:lang w:val="sl-SI"/>
        </w:rPr>
        <w:t>.</w:t>
      </w:r>
    </w:p>
    <w:p w:rsidR="009161E3" w:rsidRPr="00EE1862" w:rsidRDefault="009161E3" w:rsidP="00E626B9">
      <w:pPr>
        <w:ind w:right="-523"/>
        <w:jc w:val="both"/>
        <w:rPr>
          <w:sz w:val="22"/>
          <w:szCs w:val="22"/>
          <w:lang w:val="sr-Latn-CS"/>
        </w:rPr>
      </w:pP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</w:rPr>
      </w:pPr>
      <w:r w:rsidRPr="009E60CD">
        <w:rPr>
          <w:b/>
          <w:bCs/>
          <w:sz w:val="22"/>
          <w:szCs w:val="22"/>
        </w:rPr>
        <w:t>X</w:t>
      </w:r>
      <w:r w:rsidR="00A8256A">
        <w:rPr>
          <w:b/>
          <w:bCs/>
          <w:sz w:val="22"/>
          <w:szCs w:val="22"/>
        </w:rPr>
        <w:t>IV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КОНТРОЛА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ПОСЛОВАЊА</w:t>
      </w:r>
      <w:r w:rsidRPr="009E60CD">
        <w:rPr>
          <w:b/>
          <w:bCs/>
          <w:sz w:val="22"/>
          <w:szCs w:val="22"/>
        </w:rPr>
        <w:t xml:space="preserve">  </w:t>
      </w:r>
      <w:r w:rsidR="005419DA">
        <w:rPr>
          <w:b/>
          <w:bCs/>
          <w:sz w:val="22"/>
          <w:szCs w:val="22"/>
        </w:rPr>
        <w:t>ДРУШТВА</w:t>
      </w:r>
    </w:p>
    <w:p w:rsidR="00E626B9" w:rsidRPr="009E60CD" w:rsidRDefault="00E626B9" w:rsidP="00E626B9">
      <w:pPr>
        <w:autoSpaceDE w:val="0"/>
        <w:autoSpaceDN w:val="0"/>
        <w:adjustRightInd w:val="0"/>
        <w:ind w:right="-10"/>
        <w:rPr>
          <w:sz w:val="22"/>
          <w:szCs w:val="22"/>
        </w:rPr>
      </w:pPr>
    </w:p>
    <w:p w:rsidR="00E626B9" w:rsidRPr="006D4FD6" w:rsidRDefault="005419DA" w:rsidP="006D4FD6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27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Оснивач</w:t>
      </w:r>
      <w:r w:rsidR="00E626B9" w:rsidRPr="009E60CD">
        <w:rPr>
          <w:sz w:val="22"/>
          <w:szCs w:val="22"/>
        </w:rPr>
        <w:t xml:space="preserve">  </w:t>
      </w:r>
      <w:r>
        <w:rPr>
          <w:sz w:val="22"/>
          <w:szCs w:val="22"/>
        </w:rPr>
        <w:t>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к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јих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ви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јелатнос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провођењ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литик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ка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ол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евиз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ужно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оид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њиговодствену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у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ацију</w:t>
      </w:r>
      <w:r w:rsidR="002C1935" w:rsidRPr="009E60CD">
        <w:rPr>
          <w:sz w:val="22"/>
          <w:szCs w:val="22"/>
        </w:rPr>
        <w:t xml:space="preserve"> 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е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ажећ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им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C1935" w:rsidRPr="009E60CD">
        <w:rPr>
          <w:sz w:val="22"/>
          <w:szCs w:val="22"/>
        </w:rPr>
        <w:t xml:space="preserve"> 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ступна</w:t>
      </w:r>
      <w:r w:rsidR="002C1935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у</w:t>
      </w:r>
      <w:r w:rsidR="00E626B9" w:rsidRPr="009E60CD">
        <w:rPr>
          <w:sz w:val="22"/>
          <w:szCs w:val="22"/>
        </w:rPr>
        <w:t xml:space="preserve">. 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Оснивач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трошк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рш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езависн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ол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Оснивач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хтијева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евизи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center"/>
        <w:rPr>
          <w:b/>
          <w:sz w:val="22"/>
          <w:szCs w:val="22"/>
        </w:rPr>
      </w:pPr>
      <w:r w:rsidRPr="009E60CD">
        <w:rPr>
          <w:b/>
          <w:sz w:val="22"/>
          <w:szCs w:val="22"/>
        </w:rPr>
        <w:t>X</w:t>
      </w:r>
      <w:r w:rsidR="00A8256A">
        <w:rPr>
          <w:b/>
          <w:sz w:val="22"/>
          <w:szCs w:val="22"/>
        </w:rPr>
        <w:t>V</w:t>
      </w:r>
      <w:r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АКТИ</w:t>
      </w:r>
      <w:r w:rsidRPr="009E60CD">
        <w:rPr>
          <w:b/>
          <w:sz w:val="22"/>
          <w:szCs w:val="22"/>
        </w:rPr>
        <w:t xml:space="preserve"> </w:t>
      </w:r>
      <w:r w:rsidR="005419DA">
        <w:rPr>
          <w:b/>
          <w:sz w:val="22"/>
          <w:szCs w:val="22"/>
        </w:rPr>
        <w:t>ДРУШТВА</w:t>
      </w: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both"/>
        <w:rPr>
          <w:b/>
          <w:sz w:val="22"/>
          <w:szCs w:val="22"/>
        </w:rPr>
      </w:pPr>
    </w:p>
    <w:p w:rsidR="00E626B9" w:rsidRPr="006D4FD6" w:rsidRDefault="005419DA" w:rsidP="006D4FD6">
      <w:pPr>
        <w:autoSpaceDE w:val="0"/>
        <w:autoSpaceDN w:val="0"/>
        <w:adjustRightInd w:val="0"/>
        <w:ind w:right="-1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Члан</w:t>
      </w:r>
      <w:r w:rsidR="00E626B9" w:rsidRPr="009E60CD">
        <w:rPr>
          <w:b/>
          <w:sz w:val="22"/>
          <w:szCs w:val="22"/>
        </w:rPr>
        <w:t xml:space="preserve"> 28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Ак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E626B9" w:rsidRPr="009E60CD">
        <w:rPr>
          <w:sz w:val="22"/>
          <w:szCs w:val="22"/>
        </w:rPr>
        <w:t xml:space="preserve">: </w:t>
      </w:r>
      <w:r>
        <w:rPr>
          <w:sz w:val="22"/>
          <w:szCs w:val="22"/>
        </w:rPr>
        <w:t>Статут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правилниц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лук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м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ређуј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ређе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итања</w:t>
      </w:r>
      <w:r w:rsidR="00E626B9" w:rsidRPr="009E60CD">
        <w:rPr>
          <w:sz w:val="22"/>
          <w:szCs w:val="22"/>
        </w:rPr>
        <w:t xml:space="preserve">, </w:t>
      </w:r>
      <w:r>
        <w:rPr>
          <w:sz w:val="22"/>
          <w:szCs w:val="22"/>
        </w:rPr>
        <w:t>ак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ач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ређено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</w:p>
    <w:p w:rsidR="00E626B9" w:rsidRPr="009E60CD" w:rsidRDefault="00E626B9" w:rsidP="00E626B9">
      <w:pPr>
        <w:autoSpaceDE w:val="0"/>
        <w:autoSpaceDN w:val="0"/>
        <w:adjustRightInd w:val="0"/>
        <w:ind w:right="-523"/>
        <w:jc w:val="center"/>
        <w:rPr>
          <w:b/>
          <w:bCs/>
          <w:sz w:val="22"/>
          <w:szCs w:val="22"/>
        </w:rPr>
      </w:pPr>
      <w:r w:rsidRPr="009E60CD">
        <w:rPr>
          <w:b/>
          <w:bCs/>
          <w:sz w:val="22"/>
          <w:szCs w:val="22"/>
        </w:rPr>
        <w:t>X</w:t>
      </w:r>
      <w:r w:rsidR="00A8256A">
        <w:rPr>
          <w:b/>
          <w:bCs/>
          <w:sz w:val="22"/>
          <w:szCs w:val="22"/>
        </w:rPr>
        <w:t>VI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СТАТУСНЕ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ПРОМЈЕНЕ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И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ПРОМЈЕНЕ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ОБЛИКА</w:t>
      </w:r>
      <w:r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ДРУШТВА</w:t>
      </w:r>
    </w:p>
    <w:p w:rsidR="00E626B9" w:rsidRPr="009E60CD" w:rsidRDefault="00E626B9" w:rsidP="00E626B9">
      <w:pPr>
        <w:autoSpaceDE w:val="0"/>
        <w:autoSpaceDN w:val="0"/>
        <w:adjustRightInd w:val="0"/>
        <w:ind w:right="-523"/>
        <w:rPr>
          <w:sz w:val="22"/>
          <w:szCs w:val="22"/>
        </w:rPr>
      </w:pPr>
    </w:p>
    <w:p w:rsidR="00E626B9" w:rsidRPr="006D4FD6" w:rsidRDefault="005419DA" w:rsidP="00D46F56">
      <w:pPr>
        <w:autoSpaceDE w:val="0"/>
        <w:autoSpaceDN w:val="0"/>
        <w:adjustRightInd w:val="0"/>
        <w:ind w:left="3600" w:right="-523" w:firstLine="720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29</w:t>
      </w:r>
    </w:p>
    <w:p w:rsidR="00E626B9" w:rsidRPr="009E60CD" w:rsidRDefault="005419DA" w:rsidP="00E626B9">
      <w:pPr>
        <w:autoSpaceDE w:val="0"/>
        <w:autoSpaceDN w:val="0"/>
        <w:adjustRightInd w:val="0"/>
        <w:ind w:right="-67"/>
        <w:jc w:val="both"/>
        <w:rPr>
          <w:sz w:val="22"/>
          <w:szCs w:val="22"/>
        </w:rPr>
      </w:pPr>
      <w:r>
        <w:rPr>
          <w:sz w:val="22"/>
          <w:szCs w:val="22"/>
        </w:rPr>
        <w:t>Одлук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сн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мјенаман</w:t>
      </w:r>
      <w:r w:rsidR="00C62A67" w:rsidRPr="009E60CD">
        <w:rPr>
          <w:sz w:val="22"/>
          <w:szCs w:val="22"/>
        </w:rPr>
        <w:t xml:space="preserve"> </w:t>
      </w:r>
      <w:r w:rsidR="00316924">
        <w:rPr>
          <w:sz w:val="22"/>
          <w:szCs w:val="22"/>
        </w:rPr>
        <w:t>и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мјени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једишт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нос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Друштв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омијени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лик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г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лик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спуњав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тврђе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E626B9" w:rsidRPr="009E60CD">
        <w:rPr>
          <w:sz w:val="22"/>
          <w:szCs w:val="22"/>
        </w:rPr>
        <w:t>.</w:t>
      </w:r>
    </w:p>
    <w:p w:rsidR="00E626B9" w:rsidRDefault="00E626B9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  <w:lang w:val="sr-Cyrl-CS"/>
        </w:rPr>
      </w:pPr>
    </w:p>
    <w:p w:rsidR="00E626B9" w:rsidRPr="00EE1862" w:rsidRDefault="00E626B9" w:rsidP="00E626B9">
      <w:pPr>
        <w:autoSpaceDE w:val="0"/>
        <w:autoSpaceDN w:val="0"/>
        <w:adjustRightInd w:val="0"/>
        <w:ind w:right="-523"/>
        <w:jc w:val="both"/>
        <w:rPr>
          <w:sz w:val="22"/>
          <w:szCs w:val="22"/>
          <w:lang w:val="sr-Latn-CS"/>
        </w:rPr>
      </w:pPr>
    </w:p>
    <w:p w:rsidR="00E626B9" w:rsidRPr="009E60CD" w:rsidRDefault="00C62A67" w:rsidP="009E60CD">
      <w:pPr>
        <w:autoSpaceDE w:val="0"/>
        <w:autoSpaceDN w:val="0"/>
        <w:adjustRightInd w:val="0"/>
        <w:ind w:left="360" w:right="-10"/>
        <w:jc w:val="center"/>
        <w:rPr>
          <w:b/>
          <w:bCs/>
          <w:sz w:val="22"/>
          <w:szCs w:val="22"/>
        </w:rPr>
      </w:pPr>
      <w:r w:rsidRPr="009E60CD">
        <w:rPr>
          <w:b/>
          <w:bCs/>
          <w:sz w:val="22"/>
          <w:szCs w:val="22"/>
        </w:rPr>
        <w:t>X</w:t>
      </w:r>
      <w:r w:rsidR="00A8256A">
        <w:rPr>
          <w:b/>
          <w:bCs/>
          <w:sz w:val="22"/>
          <w:szCs w:val="22"/>
        </w:rPr>
        <w:t>VII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ИЗМЈЕНЕ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И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ДОПУНЕ</w:t>
      </w:r>
      <w:r w:rsidR="00E626B9" w:rsidRPr="009E60CD">
        <w:rPr>
          <w:b/>
          <w:bCs/>
          <w:sz w:val="22"/>
          <w:szCs w:val="22"/>
        </w:rPr>
        <w:t xml:space="preserve"> </w:t>
      </w:r>
      <w:r w:rsidR="005419DA">
        <w:rPr>
          <w:b/>
          <w:bCs/>
          <w:sz w:val="22"/>
          <w:szCs w:val="22"/>
        </w:rPr>
        <w:t>СТАТУТА</w:t>
      </w:r>
    </w:p>
    <w:p w:rsidR="00E626B9" w:rsidRPr="009E60CD" w:rsidRDefault="00E626B9" w:rsidP="00E626B9">
      <w:pPr>
        <w:autoSpaceDE w:val="0"/>
        <w:autoSpaceDN w:val="0"/>
        <w:adjustRightInd w:val="0"/>
        <w:ind w:left="360" w:right="-10"/>
        <w:rPr>
          <w:b/>
          <w:bCs/>
          <w:sz w:val="22"/>
          <w:szCs w:val="22"/>
        </w:rPr>
      </w:pPr>
    </w:p>
    <w:p w:rsidR="00E626B9" w:rsidRPr="006D4FD6" w:rsidRDefault="005419DA" w:rsidP="006D4FD6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30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</w:rPr>
      </w:pPr>
      <w:r>
        <w:rPr>
          <w:sz w:val="22"/>
          <w:szCs w:val="22"/>
        </w:rPr>
        <w:t>Предл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 </w:t>
      </w:r>
      <w:r>
        <w:rPr>
          <w:sz w:val="22"/>
          <w:szCs w:val="22"/>
        </w:rPr>
        <w:t>измје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пуне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а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могу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ти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</w:t>
      </w:r>
      <w:r w:rsidR="00C62A67" w:rsidRPr="009E60CD">
        <w:rPr>
          <w:sz w:val="22"/>
          <w:szCs w:val="22"/>
        </w:rPr>
        <w:t xml:space="preserve"> </w:t>
      </w:r>
      <w:r w:rsidR="00316924">
        <w:rPr>
          <w:sz w:val="22"/>
          <w:szCs w:val="22"/>
          <w:lang w:val="sr-Cyrl-CS"/>
        </w:rPr>
        <w:t>и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и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</w:t>
      </w:r>
      <w:r w:rsidR="00316924">
        <w:rPr>
          <w:sz w:val="22"/>
          <w:szCs w:val="22"/>
          <w:lang w:val="sr-Cyrl-CS"/>
        </w:rPr>
        <w:t>к</w:t>
      </w:r>
      <w:r>
        <w:rPr>
          <w:sz w:val="22"/>
          <w:szCs w:val="22"/>
        </w:rPr>
        <w:t>тор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C62A67" w:rsidRPr="009E60CD">
        <w:rPr>
          <w:sz w:val="22"/>
          <w:szCs w:val="22"/>
        </w:rPr>
        <w:t xml:space="preserve"> </w:t>
      </w:r>
    </w:p>
    <w:p w:rsidR="00E626B9" w:rsidRPr="009E60CD" w:rsidRDefault="00BF267E" w:rsidP="00E626B9">
      <w:pPr>
        <w:tabs>
          <w:tab w:val="left" w:pos="891"/>
        </w:tabs>
        <w:autoSpaceDE w:val="0"/>
        <w:autoSpaceDN w:val="0"/>
        <w:adjustRightInd w:val="0"/>
        <w:ind w:right="-523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п</w:t>
      </w:r>
      <w:r w:rsidR="005419DA">
        <w:rPr>
          <w:sz w:val="22"/>
          <w:szCs w:val="22"/>
        </w:rPr>
        <w:t>о</w:t>
      </w:r>
      <w:r w:rsidR="00316924">
        <w:rPr>
          <w:sz w:val="22"/>
          <w:szCs w:val="22"/>
          <w:lang w:val="sr-Cyrl-CS"/>
        </w:rPr>
        <w:t xml:space="preserve"> </w:t>
      </w:r>
      <w:r w:rsidR="005419DA">
        <w:rPr>
          <w:sz w:val="22"/>
          <w:szCs w:val="22"/>
        </w:rPr>
        <w:t>истом</w:t>
      </w:r>
      <w:r w:rsidR="00C62A67" w:rsidRPr="009E60CD">
        <w:rPr>
          <w:sz w:val="22"/>
          <w:szCs w:val="22"/>
        </w:rPr>
        <w:t xml:space="preserve"> </w:t>
      </w:r>
      <w:r w:rsidR="00E626B9"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поступку</w:t>
      </w:r>
      <w:r w:rsidR="00E626B9"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као</w:t>
      </w:r>
      <w:r w:rsidR="00E626B9"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његово</w:t>
      </w:r>
      <w:r w:rsidR="00E626B9" w:rsidRPr="009E60CD">
        <w:rPr>
          <w:sz w:val="22"/>
          <w:szCs w:val="22"/>
        </w:rPr>
        <w:t xml:space="preserve"> </w:t>
      </w:r>
      <w:r w:rsidR="005419DA">
        <w:rPr>
          <w:sz w:val="22"/>
          <w:szCs w:val="22"/>
        </w:rPr>
        <w:t>доношење</w:t>
      </w:r>
      <w:r w:rsidR="00E626B9" w:rsidRPr="009E60CD">
        <w:rPr>
          <w:sz w:val="22"/>
          <w:szCs w:val="22"/>
        </w:rPr>
        <w:t>.</w:t>
      </w:r>
    </w:p>
    <w:p w:rsidR="00E626B9" w:rsidRPr="009E60CD" w:rsidRDefault="00E626B9" w:rsidP="00E626B9">
      <w:pPr>
        <w:tabs>
          <w:tab w:val="left" w:pos="891"/>
        </w:tabs>
        <w:autoSpaceDE w:val="0"/>
        <w:autoSpaceDN w:val="0"/>
        <w:adjustRightInd w:val="0"/>
        <w:ind w:left="531" w:right="-523"/>
        <w:jc w:val="both"/>
        <w:rPr>
          <w:sz w:val="22"/>
          <w:szCs w:val="22"/>
        </w:rPr>
      </w:pPr>
    </w:p>
    <w:p w:rsidR="00E626B9" w:rsidRPr="006D4FD6" w:rsidRDefault="00E626B9" w:rsidP="00E626B9">
      <w:pPr>
        <w:autoSpaceDE w:val="0"/>
        <w:autoSpaceDN w:val="0"/>
        <w:adjustRightInd w:val="0"/>
        <w:ind w:right="-10"/>
        <w:jc w:val="both"/>
        <w:rPr>
          <w:sz w:val="22"/>
          <w:szCs w:val="22"/>
          <w:lang w:val="sr-Cyrl-CS"/>
        </w:rPr>
      </w:pPr>
    </w:p>
    <w:p w:rsidR="00E626B9" w:rsidRDefault="00E626B9" w:rsidP="00614CA0">
      <w:pPr>
        <w:pStyle w:val="NoSpacing"/>
        <w:jc w:val="center"/>
        <w:rPr>
          <w:b/>
        </w:rPr>
      </w:pPr>
      <w:r w:rsidRPr="00614CA0">
        <w:rPr>
          <w:b/>
        </w:rPr>
        <w:lastRenderedPageBreak/>
        <w:t>X</w:t>
      </w:r>
      <w:r w:rsidR="00A8256A">
        <w:rPr>
          <w:b/>
        </w:rPr>
        <w:t xml:space="preserve">VIII </w:t>
      </w:r>
      <w:r w:rsidRPr="00614CA0">
        <w:rPr>
          <w:b/>
        </w:rPr>
        <w:t xml:space="preserve"> </w:t>
      </w:r>
      <w:r w:rsidR="005419DA">
        <w:rPr>
          <w:b/>
        </w:rPr>
        <w:t>ПРЕЛАЗНЕ</w:t>
      </w:r>
      <w:r w:rsidRPr="00614CA0">
        <w:rPr>
          <w:b/>
        </w:rPr>
        <w:t xml:space="preserve"> </w:t>
      </w:r>
      <w:r w:rsidR="005419DA">
        <w:rPr>
          <w:b/>
        </w:rPr>
        <w:t>И</w:t>
      </w:r>
      <w:r w:rsidRPr="00614CA0">
        <w:rPr>
          <w:b/>
        </w:rPr>
        <w:t xml:space="preserve"> </w:t>
      </w:r>
      <w:r w:rsidR="005419DA">
        <w:rPr>
          <w:b/>
        </w:rPr>
        <w:t>ЗАВРШНЕ</w:t>
      </w:r>
      <w:r w:rsidRPr="00614CA0">
        <w:rPr>
          <w:b/>
        </w:rPr>
        <w:t xml:space="preserve"> </w:t>
      </w:r>
      <w:r w:rsidR="005419DA">
        <w:rPr>
          <w:b/>
        </w:rPr>
        <w:t>ОДРЕДБЕ</w:t>
      </w:r>
    </w:p>
    <w:p w:rsidR="00614CA0" w:rsidRPr="00614CA0" w:rsidRDefault="00614CA0" w:rsidP="00614CA0">
      <w:pPr>
        <w:pStyle w:val="NoSpacing"/>
        <w:jc w:val="center"/>
        <w:rPr>
          <w:b/>
        </w:rPr>
      </w:pPr>
    </w:p>
    <w:p w:rsidR="009E60CD" w:rsidRPr="00614CA0" w:rsidRDefault="005419DA" w:rsidP="00614CA0">
      <w:pPr>
        <w:pStyle w:val="NoSpacing"/>
        <w:jc w:val="center"/>
        <w:rPr>
          <w:b/>
        </w:rPr>
      </w:pPr>
      <w:r>
        <w:rPr>
          <w:b/>
        </w:rPr>
        <w:t>Члан</w:t>
      </w:r>
      <w:r w:rsidR="00E626B9" w:rsidRPr="00614CA0">
        <w:rPr>
          <w:b/>
        </w:rPr>
        <w:t xml:space="preserve"> 31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rPr>
          <w:bCs/>
          <w:sz w:val="22"/>
          <w:szCs w:val="22"/>
        </w:rPr>
      </w:pPr>
      <w:r>
        <w:rPr>
          <w:bCs/>
          <w:sz w:val="22"/>
          <w:szCs w:val="22"/>
        </w:rPr>
        <w:t>Друштво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ј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авни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ледбеник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генциј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вестициј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вој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пштин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еране</w:t>
      </w:r>
      <w:r w:rsidR="00E626B9" w:rsidRPr="009E60CD">
        <w:rPr>
          <w:bCs/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rPr>
          <w:bCs/>
          <w:sz w:val="22"/>
          <w:szCs w:val="22"/>
        </w:rPr>
      </w:pPr>
      <w:r>
        <w:rPr>
          <w:bCs/>
          <w:sz w:val="22"/>
          <w:szCs w:val="22"/>
        </w:rPr>
        <w:t>Средства</w:t>
      </w:r>
      <w:r w:rsidR="00E626B9" w:rsidRPr="009E60CD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прав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бавез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генциј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вестициј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вој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пштин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еран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лаз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руштво</w:t>
      </w:r>
      <w:r w:rsidR="00E626B9" w:rsidRPr="009E60CD">
        <w:rPr>
          <w:bCs/>
          <w:sz w:val="22"/>
          <w:szCs w:val="22"/>
        </w:rPr>
        <w:t>.</w:t>
      </w:r>
    </w:p>
    <w:p w:rsidR="00E626B9" w:rsidRPr="009E60CD" w:rsidRDefault="005419DA" w:rsidP="00E626B9">
      <w:pPr>
        <w:autoSpaceDE w:val="0"/>
        <w:autoSpaceDN w:val="0"/>
        <w:adjustRightInd w:val="0"/>
        <w:ind w:right="-10"/>
        <w:rPr>
          <w:bCs/>
          <w:sz w:val="22"/>
          <w:szCs w:val="22"/>
        </w:rPr>
      </w:pPr>
      <w:r>
        <w:rPr>
          <w:bCs/>
          <w:sz w:val="22"/>
          <w:szCs w:val="22"/>
        </w:rPr>
        <w:t>Друштво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реузим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послен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Агенцији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вестициј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вој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пштине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еране</w:t>
      </w:r>
      <w:r w:rsidR="00E626B9" w:rsidRPr="009E60CD">
        <w:rPr>
          <w:bCs/>
          <w:sz w:val="22"/>
          <w:szCs w:val="22"/>
        </w:rPr>
        <w:t>.</w:t>
      </w:r>
    </w:p>
    <w:p w:rsidR="00E626B9" w:rsidRPr="009E60CD" w:rsidRDefault="00E626B9" w:rsidP="00E626B9">
      <w:pPr>
        <w:autoSpaceDE w:val="0"/>
        <w:autoSpaceDN w:val="0"/>
        <w:adjustRightInd w:val="0"/>
        <w:ind w:right="-10"/>
        <w:rPr>
          <w:bCs/>
          <w:sz w:val="22"/>
          <w:szCs w:val="22"/>
        </w:rPr>
      </w:pPr>
    </w:p>
    <w:p w:rsidR="00E626B9" w:rsidRPr="006D4FD6" w:rsidRDefault="005419DA" w:rsidP="006D4FD6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32</w:t>
      </w:r>
    </w:p>
    <w:p w:rsidR="00E626B9" w:rsidRPr="009E60CD" w:rsidRDefault="005419DA" w:rsidP="009B043D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Функцију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звршног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иректора</w:t>
      </w:r>
      <w:r w:rsidR="00E626B9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ру</w:t>
      </w:r>
      <w:r>
        <w:rPr>
          <w:sz w:val="22"/>
          <w:szCs w:val="22"/>
        </w:rPr>
        <w:t>штвад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ног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ом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вим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ом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ће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осадашњи</w:t>
      </w:r>
      <w:r w:rsidR="009B043D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</w:t>
      </w:r>
      <w:r w:rsidR="009B043D" w:rsidRPr="009E60C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Агенције</w:t>
      </w:r>
      <w:r w:rsidR="00C62A67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r w:rsidR="00C62A67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вестиције</w:t>
      </w:r>
      <w:r w:rsidR="00C62A67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="00C62A67" w:rsidRPr="009E60C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вој</w:t>
      </w:r>
      <w:r w:rsidR="00C62A67" w:rsidRPr="009E60CD">
        <w:rPr>
          <w:bCs/>
          <w:sz w:val="22"/>
          <w:szCs w:val="22"/>
        </w:rPr>
        <w:t>.</w:t>
      </w:r>
    </w:p>
    <w:p w:rsidR="00E626B9" w:rsidRPr="009E60CD" w:rsidRDefault="00E626B9" w:rsidP="009B043D">
      <w:pPr>
        <w:rPr>
          <w:sz w:val="22"/>
          <w:szCs w:val="22"/>
        </w:rPr>
      </w:pPr>
    </w:p>
    <w:p w:rsidR="00E626B9" w:rsidRPr="006D4FD6" w:rsidRDefault="005419DA" w:rsidP="006D4FD6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33</w:t>
      </w:r>
    </w:p>
    <w:p w:rsidR="00E626B9" w:rsidRPr="007A7F1F" w:rsidRDefault="005419DA" w:rsidP="007A7F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З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в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шт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иј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регулисано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ви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римјењиваћ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законск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подзаконск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акт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важ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рно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ори</w:t>
      </w:r>
      <w:r w:rsidR="00E626B9" w:rsidRPr="009E60CD">
        <w:rPr>
          <w:sz w:val="22"/>
          <w:szCs w:val="22"/>
        </w:rPr>
        <w:t>.</w:t>
      </w:r>
    </w:p>
    <w:p w:rsidR="00E626B9" w:rsidRPr="006D4FD6" w:rsidRDefault="005419DA" w:rsidP="006D4FD6">
      <w:pPr>
        <w:autoSpaceDE w:val="0"/>
        <w:autoSpaceDN w:val="0"/>
        <w:adjustRightInd w:val="0"/>
        <w:ind w:right="-10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>Члан</w:t>
      </w:r>
      <w:r w:rsidR="00E626B9" w:rsidRPr="009E60CD">
        <w:rPr>
          <w:b/>
          <w:bCs/>
          <w:sz w:val="22"/>
          <w:szCs w:val="22"/>
        </w:rPr>
        <w:t xml:space="preserve"> 34</w:t>
      </w:r>
    </w:p>
    <w:p w:rsidR="00074042" w:rsidRDefault="005419DA" w:rsidP="00614CA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вај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т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тупа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C62A67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снагу</w:t>
      </w:r>
      <w:r w:rsidR="00C62A67" w:rsidRPr="009E60CD">
        <w:rPr>
          <w:sz w:val="22"/>
          <w:szCs w:val="22"/>
        </w:rPr>
        <w:t xml:space="preserve">  </w:t>
      </w:r>
      <w:r>
        <w:rPr>
          <w:sz w:val="22"/>
          <w:szCs w:val="22"/>
        </w:rPr>
        <w:t>наредног</w:t>
      </w:r>
      <w:r w:rsidR="00F5622F">
        <w:rPr>
          <w:sz w:val="22"/>
          <w:szCs w:val="22"/>
        </w:rPr>
        <w:t xml:space="preserve"> </w:t>
      </w:r>
      <w:r>
        <w:rPr>
          <w:sz w:val="22"/>
          <w:szCs w:val="22"/>
        </w:rPr>
        <w:t>да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д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дан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објављивања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626B9" w:rsidRPr="009E60CD">
        <w:rPr>
          <w:sz w:val="22"/>
          <w:szCs w:val="22"/>
        </w:rPr>
        <w:t xml:space="preserve"> „</w:t>
      </w:r>
      <w:r>
        <w:rPr>
          <w:sz w:val="22"/>
          <w:szCs w:val="22"/>
        </w:rPr>
        <w:t>Службеном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листу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Црне</w:t>
      </w:r>
      <w:r w:rsidR="00E626B9" w:rsidRPr="009E60CD">
        <w:rPr>
          <w:sz w:val="22"/>
          <w:szCs w:val="22"/>
        </w:rPr>
        <w:t xml:space="preserve"> </w:t>
      </w:r>
      <w:r>
        <w:rPr>
          <w:sz w:val="22"/>
          <w:szCs w:val="22"/>
        </w:rPr>
        <w:t>Горе</w:t>
      </w:r>
      <w:r w:rsidR="00E626B9" w:rsidRPr="009E60CD">
        <w:rPr>
          <w:sz w:val="22"/>
          <w:szCs w:val="22"/>
        </w:rPr>
        <w:t xml:space="preserve"> “.</w:t>
      </w:r>
    </w:p>
    <w:p w:rsidR="005F7413" w:rsidRDefault="005F7413" w:rsidP="00614CA0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4C2C28" w:rsidRDefault="004C2C28" w:rsidP="00614CA0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4C2C28" w:rsidRPr="004C2C28" w:rsidRDefault="004C2C28" w:rsidP="00614CA0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E626B9" w:rsidRDefault="005419DA" w:rsidP="00614CA0">
      <w:pPr>
        <w:ind w:left="2160" w:right="-523" w:firstLine="720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СКУПШТИНА</w:t>
      </w:r>
      <w:r w:rsidR="00E626B9" w:rsidRPr="009E60CD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ОПШТИНЕ</w:t>
      </w:r>
      <w:r w:rsidR="00E626B9" w:rsidRPr="009E60CD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БЕРАНЕ</w:t>
      </w:r>
    </w:p>
    <w:p w:rsidR="007A7F1F" w:rsidRDefault="007A7F1F" w:rsidP="00614CA0">
      <w:pPr>
        <w:ind w:left="2160" w:right="-523" w:firstLine="720"/>
        <w:rPr>
          <w:b/>
          <w:sz w:val="22"/>
          <w:szCs w:val="22"/>
          <w:lang w:val="sl-SI"/>
        </w:rPr>
      </w:pPr>
    </w:p>
    <w:p w:rsidR="00EA7DF5" w:rsidRPr="00614CA0" w:rsidRDefault="00EA7DF5" w:rsidP="00614CA0">
      <w:pPr>
        <w:ind w:left="2160" w:right="-523" w:firstLine="720"/>
        <w:rPr>
          <w:b/>
          <w:sz w:val="22"/>
          <w:szCs w:val="22"/>
          <w:lang w:val="sl-SI"/>
        </w:rPr>
      </w:pPr>
    </w:p>
    <w:p w:rsidR="00E626B9" w:rsidRPr="009E60CD" w:rsidRDefault="005419DA" w:rsidP="00E626B9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Број</w:t>
      </w:r>
      <w:r w:rsidR="00E626B9" w:rsidRPr="009E60CD">
        <w:rPr>
          <w:b/>
          <w:bCs/>
          <w:sz w:val="22"/>
          <w:szCs w:val="22"/>
          <w:lang w:val="sl-SI"/>
        </w:rPr>
        <w:t>:</w:t>
      </w:r>
      <w:r w:rsidR="006D4FD6">
        <w:rPr>
          <w:b/>
          <w:bCs/>
          <w:sz w:val="22"/>
          <w:szCs w:val="22"/>
          <w:lang w:val="sr-Cyrl-CS"/>
        </w:rPr>
        <w:t>02-030____</w:t>
      </w:r>
      <w:r w:rsidR="00E626B9" w:rsidRPr="009E60CD">
        <w:rPr>
          <w:b/>
          <w:bCs/>
          <w:sz w:val="22"/>
          <w:szCs w:val="22"/>
          <w:lang w:val="sl-SI"/>
        </w:rPr>
        <w:t xml:space="preserve">                                                  </w:t>
      </w:r>
      <w:r w:rsidR="006D4FD6">
        <w:rPr>
          <w:b/>
          <w:bCs/>
          <w:sz w:val="22"/>
          <w:szCs w:val="22"/>
          <w:lang w:val="sl-SI"/>
        </w:rPr>
        <w:t xml:space="preserve">                     </w:t>
      </w:r>
      <w:r>
        <w:rPr>
          <w:b/>
          <w:bCs/>
          <w:sz w:val="22"/>
          <w:szCs w:val="22"/>
          <w:lang w:val="sl-SI"/>
        </w:rPr>
        <w:t>ПРЕДСЈЕДНИК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D46F56">
        <w:rPr>
          <w:b/>
          <w:bCs/>
          <w:sz w:val="22"/>
          <w:szCs w:val="22"/>
          <w:lang w:val="sl-SI"/>
        </w:rPr>
        <w:t xml:space="preserve"> </w:t>
      </w:r>
      <w:r>
        <w:rPr>
          <w:b/>
          <w:bCs/>
          <w:sz w:val="22"/>
          <w:szCs w:val="22"/>
          <w:lang w:val="sl-SI"/>
        </w:rPr>
        <w:t>СКУПШТИНЕ</w:t>
      </w:r>
    </w:p>
    <w:p w:rsidR="0098222E" w:rsidRPr="00141EEB" w:rsidRDefault="005419DA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Беране</w:t>
      </w:r>
      <w:r w:rsidR="006D4FD6">
        <w:rPr>
          <w:b/>
          <w:bCs/>
          <w:sz w:val="22"/>
          <w:szCs w:val="22"/>
          <w:lang w:val="sr-Cyrl-CS"/>
        </w:rPr>
        <w:t>,______2015.</w:t>
      </w:r>
      <w:r>
        <w:rPr>
          <w:b/>
          <w:bCs/>
          <w:sz w:val="22"/>
          <w:szCs w:val="22"/>
          <w:lang w:val="sr-Cyrl-CS"/>
        </w:rPr>
        <w:t>г</w:t>
      </w:r>
      <w:r w:rsidR="00E626B9" w:rsidRPr="009E60CD">
        <w:rPr>
          <w:b/>
          <w:bCs/>
          <w:sz w:val="22"/>
          <w:szCs w:val="22"/>
          <w:lang w:val="sl-SI"/>
        </w:rPr>
        <w:t xml:space="preserve">                                                            </w:t>
      </w:r>
      <w:r w:rsidR="006D4FD6">
        <w:rPr>
          <w:b/>
          <w:bCs/>
          <w:sz w:val="22"/>
          <w:szCs w:val="22"/>
          <w:lang w:val="sl-SI"/>
        </w:rPr>
        <w:t xml:space="preserve">                  </w:t>
      </w:r>
      <w:r>
        <w:rPr>
          <w:b/>
          <w:bCs/>
          <w:sz w:val="22"/>
          <w:szCs w:val="22"/>
          <w:lang w:val="sl-SI"/>
        </w:rPr>
        <w:t>Горан</w:t>
      </w:r>
      <w:r w:rsidR="00E626B9" w:rsidRPr="009E60CD">
        <w:rPr>
          <w:b/>
          <w:bCs/>
          <w:sz w:val="22"/>
          <w:szCs w:val="22"/>
          <w:lang w:val="sl-SI"/>
        </w:rPr>
        <w:t xml:space="preserve"> </w:t>
      </w:r>
      <w:r w:rsidR="00D46F56">
        <w:rPr>
          <w:b/>
          <w:bCs/>
          <w:sz w:val="22"/>
          <w:szCs w:val="22"/>
          <w:lang w:val="sl-SI"/>
        </w:rPr>
        <w:t xml:space="preserve"> </w:t>
      </w:r>
      <w:r>
        <w:rPr>
          <w:b/>
          <w:bCs/>
          <w:sz w:val="22"/>
          <w:szCs w:val="22"/>
          <w:lang w:val="sl-SI"/>
        </w:rPr>
        <w:t>Киковић</w:t>
      </w:r>
      <w:r w:rsidR="00D46F56">
        <w:rPr>
          <w:b/>
          <w:bCs/>
          <w:sz w:val="22"/>
          <w:szCs w:val="22"/>
          <w:lang w:val="sl-SI"/>
        </w:rPr>
        <w:t>,</w:t>
      </w:r>
      <w:r>
        <w:rPr>
          <w:b/>
          <w:bCs/>
          <w:sz w:val="22"/>
          <w:szCs w:val="22"/>
          <w:lang w:val="sl-SI"/>
        </w:rPr>
        <w:t>с</w:t>
      </w:r>
      <w:r w:rsidR="00D46F56">
        <w:rPr>
          <w:b/>
          <w:bCs/>
          <w:sz w:val="22"/>
          <w:szCs w:val="22"/>
          <w:lang w:val="sl-SI"/>
        </w:rPr>
        <w:t>.</w:t>
      </w:r>
      <w:r>
        <w:rPr>
          <w:b/>
          <w:bCs/>
          <w:sz w:val="22"/>
          <w:szCs w:val="22"/>
          <w:lang w:val="sl-SI"/>
        </w:rPr>
        <w:t>р</w:t>
      </w:r>
      <w:r w:rsidR="00D46F56">
        <w:rPr>
          <w:b/>
          <w:bCs/>
          <w:sz w:val="22"/>
          <w:szCs w:val="22"/>
          <w:lang w:val="sl-SI"/>
        </w:rPr>
        <w:t>.</w:t>
      </w:r>
    </w:p>
    <w:sectPr w:rsidR="0098222E" w:rsidRPr="00141EEB" w:rsidSect="0063452E">
      <w:footerReference w:type="even" r:id="rId8"/>
      <w:footerReference w:type="default" r:id="rId9"/>
      <w:pgSz w:w="12240" w:h="15840"/>
      <w:pgMar w:top="1440" w:right="117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98" w:rsidRDefault="00515198" w:rsidP="005B0C7D">
      <w:r>
        <w:separator/>
      </w:r>
    </w:p>
  </w:endnote>
  <w:endnote w:type="continuationSeparator" w:id="1">
    <w:p w:rsidR="00515198" w:rsidRDefault="00515198" w:rsidP="005B0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AD" w:rsidRDefault="00F34305" w:rsidP="00826874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07404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DA14AD" w:rsidRDefault="00515198" w:rsidP="00DA14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AD" w:rsidRDefault="00F34305" w:rsidP="00826874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07404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F267E">
      <w:rPr>
        <w:rStyle w:val="PageNumber"/>
        <w:rFonts w:eastAsiaTheme="majorEastAsia"/>
        <w:noProof/>
      </w:rPr>
      <w:t>9</w:t>
    </w:r>
    <w:r>
      <w:rPr>
        <w:rStyle w:val="PageNumber"/>
        <w:rFonts w:eastAsiaTheme="majorEastAsia"/>
      </w:rPr>
      <w:fldChar w:fldCharType="end"/>
    </w:r>
  </w:p>
  <w:p w:rsidR="00DA14AD" w:rsidRDefault="00515198" w:rsidP="00DA14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98" w:rsidRDefault="00515198" w:rsidP="005B0C7D">
      <w:r>
        <w:separator/>
      </w:r>
    </w:p>
  </w:footnote>
  <w:footnote w:type="continuationSeparator" w:id="1">
    <w:p w:rsidR="00515198" w:rsidRDefault="00515198" w:rsidP="005B0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8C54FC"/>
    <w:lvl w:ilvl="0">
      <w:numFmt w:val="bullet"/>
      <w:lvlText w:val="*"/>
      <w:lvlJc w:val="left"/>
    </w:lvl>
  </w:abstractNum>
  <w:abstractNum w:abstractNumId="1">
    <w:nsid w:val="07CE0C8A"/>
    <w:multiLevelType w:val="hybridMultilevel"/>
    <w:tmpl w:val="79F2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A70A6"/>
    <w:multiLevelType w:val="hybridMultilevel"/>
    <w:tmpl w:val="E2F20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F0BB3"/>
    <w:multiLevelType w:val="hybridMultilevel"/>
    <w:tmpl w:val="EFA04BEA"/>
    <w:lvl w:ilvl="0" w:tplc="040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4">
    <w:nsid w:val="218F1E10"/>
    <w:multiLevelType w:val="hybridMultilevel"/>
    <w:tmpl w:val="41467064"/>
    <w:lvl w:ilvl="0" w:tplc="5E08BF3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3024D"/>
    <w:multiLevelType w:val="hybridMultilevel"/>
    <w:tmpl w:val="8E5E3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A54C5"/>
    <w:multiLevelType w:val="hybridMultilevel"/>
    <w:tmpl w:val="BA94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7F21BC"/>
    <w:multiLevelType w:val="hybridMultilevel"/>
    <w:tmpl w:val="16CE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075E02"/>
    <w:multiLevelType w:val="hybridMultilevel"/>
    <w:tmpl w:val="EAE4D656"/>
    <w:lvl w:ilvl="0" w:tplc="040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9">
    <w:nsid w:val="612D49F8"/>
    <w:multiLevelType w:val="hybridMultilevel"/>
    <w:tmpl w:val="CED8D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F2CD3"/>
    <w:multiLevelType w:val="hybridMultilevel"/>
    <w:tmpl w:val="7296757A"/>
    <w:lvl w:ilvl="0" w:tplc="040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BD8C54F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6B9"/>
    <w:rsid w:val="00050336"/>
    <w:rsid w:val="00074042"/>
    <w:rsid w:val="000A43BD"/>
    <w:rsid w:val="000D55A2"/>
    <w:rsid w:val="000F2C78"/>
    <w:rsid w:val="00141EEB"/>
    <w:rsid w:val="001B67D3"/>
    <w:rsid w:val="001F7713"/>
    <w:rsid w:val="00221B97"/>
    <w:rsid w:val="00280364"/>
    <w:rsid w:val="0029515D"/>
    <w:rsid w:val="002C1935"/>
    <w:rsid w:val="00316924"/>
    <w:rsid w:val="00330860"/>
    <w:rsid w:val="00332C53"/>
    <w:rsid w:val="0034765C"/>
    <w:rsid w:val="00385A27"/>
    <w:rsid w:val="003D0C3E"/>
    <w:rsid w:val="003D34B3"/>
    <w:rsid w:val="00472530"/>
    <w:rsid w:val="004737D5"/>
    <w:rsid w:val="0049064D"/>
    <w:rsid w:val="004C2C28"/>
    <w:rsid w:val="00515198"/>
    <w:rsid w:val="00535B81"/>
    <w:rsid w:val="005419DA"/>
    <w:rsid w:val="0054349B"/>
    <w:rsid w:val="00582E30"/>
    <w:rsid w:val="00591250"/>
    <w:rsid w:val="005B0C7D"/>
    <w:rsid w:val="005C35C6"/>
    <w:rsid w:val="005D48F2"/>
    <w:rsid w:val="005D54DA"/>
    <w:rsid w:val="005E0DE6"/>
    <w:rsid w:val="005F7413"/>
    <w:rsid w:val="00614CA0"/>
    <w:rsid w:val="0063452E"/>
    <w:rsid w:val="006B0F66"/>
    <w:rsid w:val="006D4FD6"/>
    <w:rsid w:val="007A7F1F"/>
    <w:rsid w:val="007F426C"/>
    <w:rsid w:val="007F54EE"/>
    <w:rsid w:val="008534D0"/>
    <w:rsid w:val="009161E3"/>
    <w:rsid w:val="0098222E"/>
    <w:rsid w:val="009B043D"/>
    <w:rsid w:val="009B5510"/>
    <w:rsid w:val="009C56E0"/>
    <w:rsid w:val="009E2F27"/>
    <w:rsid w:val="009E60CD"/>
    <w:rsid w:val="009F0B1D"/>
    <w:rsid w:val="00A22501"/>
    <w:rsid w:val="00A46B28"/>
    <w:rsid w:val="00A807C0"/>
    <w:rsid w:val="00A8256A"/>
    <w:rsid w:val="00B5479A"/>
    <w:rsid w:val="00B825C3"/>
    <w:rsid w:val="00BF267E"/>
    <w:rsid w:val="00C01AC2"/>
    <w:rsid w:val="00C049FD"/>
    <w:rsid w:val="00C066DA"/>
    <w:rsid w:val="00C13570"/>
    <w:rsid w:val="00C32CC6"/>
    <w:rsid w:val="00C3611C"/>
    <w:rsid w:val="00C52E5D"/>
    <w:rsid w:val="00C62A67"/>
    <w:rsid w:val="00D46F56"/>
    <w:rsid w:val="00D54CA6"/>
    <w:rsid w:val="00DB2CCF"/>
    <w:rsid w:val="00DC72D9"/>
    <w:rsid w:val="00DF2EE1"/>
    <w:rsid w:val="00E626B9"/>
    <w:rsid w:val="00EA7DF5"/>
    <w:rsid w:val="00EC2CC9"/>
    <w:rsid w:val="00EE1862"/>
    <w:rsid w:val="00EE6602"/>
    <w:rsid w:val="00EE6877"/>
    <w:rsid w:val="00F22351"/>
    <w:rsid w:val="00F34305"/>
    <w:rsid w:val="00F477A6"/>
    <w:rsid w:val="00F5622F"/>
    <w:rsid w:val="00F756F0"/>
    <w:rsid w:val="00F90691"/>
    <w:rsid w:val="00FB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52E5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E5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5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E5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E5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E5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E5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E5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E5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E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E5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E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E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E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E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E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E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E5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E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E5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52E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2E5D"/>
    <w:rPr>
      <w:b/>
      <w:bCs/>
    </w:rPr>
  </w:style>
  <w:style w:type="character" w:styleId="Emphasis">
    <w:name w:val="Emphasis"/>
    <w:uiPriority w:val="20"/>
    <w:qFormat/>
    <w:rsid w:val="00C52E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2E5D"/>
  </w:style>
  <w:style w:type="paragraph" w:styleId="ListParagraph">
    <w:name w:val="List Paragraph"/>
    <w:basedOn w:val="Normal"/>
    <w:uiPriority w:val="34"/>
    <w:qFormat/>
    <w:rsid w:val="00C52E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E5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2E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E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E5D"/>
    <w:rPr>
      <w:b/>
      <w:bCs/>
      <w:i/>
      <w:iCs/>
    </w:rPr>
  </w:style>
  <w:style w:type="character" w:styleId="SubtleEmphasis">
    <w:name w:val="Subtle Emphasis"/>
    <w:uiPriority w:val="19"/>
    <w:qFormat/>
    <w:rsid w:val="00C52E5D"/>
    <w:rPr>
      <w:i/>
      <w:iCs/>
    </w:rPr>
  </w:style>
  <w:style w:type="character" w:styleId="IntenseEmphasis">
    <w:name w:val="Intense Emphasis"/>
    <w:uiPriority w:val="21"/>
    <w:qFormat/>
    <w:rsid w:val="00C52E5D"/>
    <w:rPr>
      <w:b/>
      <w:bCs/>
    </w:rPr>
  </w:style>
  <w:style w:type="character" w:styleId="SubtleReference">
    <w:name w:val="Subtle Reference"/>
    <w:uiPriority w:val="31"/>
    <w:qFormat/>
    <w:rsid w:val="00C52E5D"/>
    <w:rPr>
      <w:smallCaps/>
    </w:rPr>
  </w:style>
  <w:style w:type="character" w:styleId="IntenseReference">
    <w:name w:val="Intense Reference"/>
    <w:uiPriority w:val="32"/>
    <w:qFormat/>
    <w:rsid w:val="00C52E5D"/>
    <w:rPr>
      <w:smallCaps/>
      <w:spacing w:val="5"/>
      <w:u w:val="single"/>
    </w:rPr>
  </w:style>
  <w:style w:type="character" w:styleId="BookTitle">
    <w:name w:val="Book Title"/>
    <w:uiPriority w:val="33"/>
    <w:qFormat/>
    <w:rsid w:val="00C52E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E5D"/>
    <w:pPr>
      <w:outlineLvl w:val="9"/>
    </w:pPr>
  </w:style>
  <w:style w:type="paragraph" w:styleId="BodyText3">
    <w:name w:val="Body Text 3"/>
    <w:basedOn w:val="Normal"/>
    <w:link w:val="BodyText3Char"/>
    <w:rsid w:val="00E626B9"/>
    <w:pPr>
      <w:ind w:right="-10"/>
      <w:jc w:val="both"/>
    </w:pPr>
    <w:rPr>
      <w:iCs/>
      <w:lang w:val="sl-SI"/>
    </w:rPr>
  </w:style>
  <w:style w:type="character" w:customStyle="1" w:styleId="BodyText3Char">
    <w:name w:val="Body Text 3 Char"/>
    <w:basedOn w:val="DefaultParagraphFont"/>
    <w:link w:val="BodyText3"/>
    <w:rsid w:val="00E626B9"/>
    <w:rPr>
      <w:rFonts w:ascii="Times New Roman" w:eastAsia="Times New Roman" w:hAnsi="Times New Roman" w:cs="Times New Roman"/>
      <w:iCs/>
      <w:sz w:val="24"/>
      <w:szCs w:val="24"/>
      <w:lang w:val="sl-SI" w:bidi="ar-SA"/>
    </w:rPr>
  </w:style>
  <w:style w:type="paragraph" w:styleId="Footer">
    <w:name w:val="footer"/>
    <w:basedOn w:val="Normal"/>
    <w:link w:val="FooterChar"/>
    <w:rsid w:val="00E6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26B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6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52E5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E5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5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E5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E5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E5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E5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E5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E5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E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E5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E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E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E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E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E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E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E5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E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E5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52E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2E5D"/>
    <w:rPr>
      <w:b/>
      <w:bCs/>
    </w:rPr>
  </w:style>
  <w:style w:type="character" w:styleId="Emphasis">
    <w:name w:val="Emphasis"/>
    <w:uiPriority w:val="20"/>
    <w:qFormat/>
    <w:rsid w:val="00C52E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2E5D"/>
  </w:style>
  <w:style w:type="paragraph" w:styleId="ListParagraph">
    <w:name w:val="List Paragraph"/>
    <w:basedOn w:val="Normal"/>
    <w:uiPriority w:val="34"/>
    <w:qFormat/>
    <w:rsid w:val="00C52E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E5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2E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E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E5D"/>
    <w:rPr>
      <w:b/>
      <w:bCs/>
      <w:i/>
      <w:iCs/>
    </w:rPr>
  </w:style>
  <w:style w:type="character" w:styleId="SubtleEmphasis">
    <w:name w:val="Subtle Emphasis"/>
    <w:uiPriority w:val="19"/>
    <w:qFormat/>
    <w:rsid w:val="00C52E5D"/>
    <w:rPr>
      <w:i/>
      <w:iCs/>
    </w:rPr>
  </w:style>
  <w:style w:type="character" w:styleId="IntenseEmphasis">
    <w:name w:val="Intense Emphasis"/>
    <w:uiPriority w:val="21"/>
    <w:qFormat/>
    <w:rsid w:val="00C52E5D"/>
    <w:rPr>
      <w:b/>
      <w:bCs/>
    </w:rPr>
  </w:style>
  <w:style w:type="character" w:styleId="SubtleReference">
    <w:name w:val="Subtle Reference"/>
    <w:uiPriority w:val="31"/>
    <w:qFormat/>
    <w:rsid w:val="00C52E5D"/>
    <w:rPr>
      <w:smallCaps/>
    </w:rPr>
  </w:style>
  <w:style w:type="character" w:styleId="IntenseReference">
    <w:name w:val="Intense Reference"/>
    <w:uiPriority w:val="32"/>
    <w:qFormat/>
    <w:rsid w:val="00C52E5D"/>
    <w:rPr>
      <w:smallCaps/>
      <w:spacing w:val="5"/>
      <w:u w:val="single"/>
    </w:rPr>
  </w:style>
  <w:style w:type="character" w:styleId="BookTitle">
    <w:name w:val="Book Title"/>
    <w:uiPriority w:val="33"/>
    <w:qFormat/>
    <w:rsid w:val="00C52E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E5D"/>
    <w:pPr>
      <w:outlineLvl w:val="9"/>
    </w:pPr>
  </w:style>
  <w:style w:type="paragraph" w:styleId="BodyText3">
    <w:name w:val="Body Text 3"/>
    <w:basedOn w:val="Normal"/>
    <w:link w:val="BodyText3Char"/>
    <w:rsid w:val="00E626B9"/>
    <w:pPr>
      <w:ind w:right="-10"/>
      <w:jc w:val="both"/>
    </w:pPr>
    <w:rPr>
      <w:iCs/>
      <w:lang w:val="sl-SI"/>
    </w:rPr>
  </w:style>
  <w:style w:type="character" w:customStyle="1" w:styleId="BodyText3Char">
    <w:name w:val="Body Text 3 Char"/>
    <w:basedOn w:val="DefaultParagraphFont"/>
    <w:link w:val="BodyText3"/>
    <w:rsid w:val="00E626B9"/>
    <w:rPr>
      <w:rFonts w:ascii="Times New Roman" w:eastAsia="Times New Roman" w:hAnsi="Times New Roman" w:cs="Times New Roman"/>
      <w:iCs/>
      <w:sz w:val="24"/>
      <w:szCs w:val="24"/>
      <w:lang w:val="sl-SI" w:bidi="ar-SA"/>
    </w:rPr>
  </w:style>
  <w:style w:type="paragraph" w:styleId="Footer">
    <w:name w:val="footer"/>
    <w:basedOn w:val="Normal"/>
    <w:link w:val="FooterChar"/>
    <w:rsid w:val="00E6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26B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6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1773-B6E6-406C-9B20-2AD594F7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Admin</cp:lastModifiedBy>
  <cp:revision>53</cp:revision>
  <cp:lastPrinted>2015-10-09T02:39:00Z</cp:lastPrinted>
  <dcterms:created xsi:type="dcterms:W3CDTF">2015-10-09T07:44:00Z</dcterms:created>
  <dcterms:modified xsi:type="dcterms:W3CDTF">2015-10-09T02:39:00Z</dcterms:modified>
</cp:coreProperties>
</file>